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61" w:rsidRDefault="00C0392E" w:rsidP="009B05D6">
      <w:pPr>
        <w:pStyle w:val="BodyText"/>
        <w:spacing w:before="71"/>
        <w:ind w:left="111"/>
      </w:pPr>
      <w:r>
        <w:pict>
          <v:group id="_x0000_s1028" style="position:absolute;left:0;text-align:left;margin-left:35.5pt;margin-top:16.55pt;width:535.6pt;height:805.6pt;z-index:-251654144;mso-position-horizontal-relative:page;mso-position-vertical-relative:page" coordorigin="710,331" coordsize="10712,16112">
            <v:line id="_x0000_s1029" style="position:absolute" from="730,350" to="11402,350" strokecolor="silver" strokeweight=".96pt"/>
            <v:line id="_x0000_s1030" style="position:absolute" from="720,341" to="720,16423" strokecolor="silver" strokeweight=".96pt"/>
            <v:line id="_x0000_s1031" style="position:absolute" from="11412,341" to="11412,16423" strokecolor="silver" strokeweight=".96pt"/>
            <v:rect id="_x0000_s1032" style="position:absolute;left:710;top:16423;width:20;height:20" fillcolor="silver" stroked="f"/>
            <v:line id="_x0000_s1033" style="position:absolute" from="730,16433" to="11402,16433" strokecolor="silver" strokeweight=".33864mm"/>
            <v:rect id="_x0000_s1034" style="position:absolute;left:11402;top:16423;width:20;height:20" fillcolor="silver" stroked="f"/>
            <w10:wrap anchorx="page" anchory="page"/>
          </v:group>
        </w:pict>
      </w:r>
      <w:r w:rsidR="00D728D1">
        <w:t>To</w:t>
      </w:r>
      <w:r w:rsidR="004858B2">
        <w:t>,</w:t>
      </w:r>
    </w:p>
    <w:p w:rsidR="00D728D1" w:rsidRDefault="00D728D1" w:rsidP="00D728D1">
      <w:pPr>
        <w:pStyle w:val="BodyText"/>
        <w:rPr>
          <w:sz w:val="26"/>
        </w:rPr>
      </w:pPr>
    </w:p>
    <w:p w:rsidR="00D728D1" w:rsidRDefault="00D728D1" w:rsidP="00D728D1">
      <w:pPr>
        <w:pStyle w:val="BodyText"/>
        <w:spacing w:before="11"/>
        <w:rPr>
          <w:sz w:val="35"/>
        </w:rPr>
      </w:pPr>
    </w:p>
    <w:p w:rsidR="00D728D1" w:rsidRDefault="00D728D1" w:rsidP="00D728D1">
      <w:pPr>
        <w:pStyle w:val="BodyText"/>
        <w:ind w:left="111"/>
      </w:pPr>
      <w:r>
        <w:rPr>
          <w:b/>
        </w:rPr>
        <w:t xml:space="preserve">Sub: </w:t>
      </w:r>
      <w:r>
        <w:t>Applying for the post of Clinical Respiratory Therapist</w:t>
      </w:r>
    </w:p>
    <w:p w:rsidR="00D728D1" w:rsidRDefault="00D728D1" w:rsidP="00D728D1">
      <w:pPr>
        <w:pStyle w:val="BodyText"/>
        <w:rPr>
          <w:sz w:val="26"/>
        </w:rPr>
      </w:pPr>
    </w:p>
    <w:p w:rsidR="00D728D1" w:rsidRDefault="00D728D1" w:rsidP="00D728D1">
      <w:pPr>
        <w:pStyle w:val="BodyText"/>
        <w:rPr>
          <w:sz w:val="22"/>
        </w:rPr>
      </w:pPr>
    </w:p>
    <w:p w:rsidR="00D728D1" w:rsidRDefault="00D728D1" w:rsidP="00D728D1">
      <w:pPr>
        <w:ind w:left="111"/>
        <w:rPr>
          <w:b/>
        </w:rPr>
      </w:pPr>
      <w:r>
        <w:rPr>
          <w:b/>
        </w:rPr>
        <w:t>Respected Sir/Madam,</w:t>
      </w:r>
    </w:p>
    <w:p w:rsidR="00D728D1" w:rsidRDefault="00D728D1" w:rsidP="00D728D1">
      <w:pPr>
        <w:pStyle w:val="BodyText"/>
        <w:spacing w:before="2"/>
        <w:rPr>
          <w:b/>
        </w:rPr>
      </w:pPr>
    </w:p>
    <w:p w:rsidR="00D728D1" w:rsidRDefault="00D728D1" w:rsidP="00D728D1">
      <w:pPr>
        <w:pStyle w:val="BodyText"/>
        <w:spacing w:line="360" w:lineRule="auto"/>
        <w:ind w:left="111" w:right="114" w:firstLine="719"/>
        <w:jc w:val="both"/>
      </w:pPr>
      <w:r>
        <w:t>I am a Respiratory Therapy graduate (Bachelors in Respiratory Therapy –BSc.RT) from School Of Allied Health science, Manipal University, which is an apex institute  in the field of Allied Health Science in</w:t>
      </w:r>
      <w:r>
        <w:rPr>
          <w:spacing w:val="-16"/>
        </w:rPr>
        <w:t xml:space="preserve"> </w:t>
      </w:r>
      <w:r>
        <w:t>India.</w:t>
      </w:r>
    </w:p>
    <w:p w:rsidR="00D728D1" w:rsidRDefault="00D728D1" w:rsidP="00D728D1">
      <w:pPr>
        <w:pStyle w:val="BodyText"/>
        <w:spacing w:before="2" w:line="360" w:lineRule="auto"/>
        <w:ind w:left="111" w:right="126" w:firstLine="719"/>
        <w:jc w:val="both"/>
      </w:pPr>
      <w:r>
        <w:t>I submit this application for the post of Respiratory Therapist in your reputed institution which will provide me with excellent opportunity that would enhance my career and give me an invaluable chance to serve humanity.</w:t>
      </w:r>
    </w:p>
    <w:p w:rsidR="00D728D1" w:rsidRDefault="00D728D1" w:rsidP="00D728D1">
      <w:pPr>
        <w:pStyle w:val="BodyText"/>
        <w:spacing w:before="5" w:line="360" w:lineRule="auto"/>
        <w:ind w:left="111" w:right="128" w:firstLine="719"/>
        <w:jc w:val="both"/>
      </w:pPr>
      <w:r>
        <w:t>I promise I would do the best to my ability and put my sincere effort to make a positive contribution towards your esteemed institution.</w:t>
      </w:r>
    </w:p>
    <w:p w:rsidR="00D728D1" w:rsidRDefault="00D728D1" w:rsidP="00D728D1">
      <w:pPr>
        <w:pStyle w:val="BodyText"/>
        <w:spacing w:before="5" w:line="360" w:lineRule="auto"/>
        <w:ind w:left="111" w:right="129" w:firstLine="719"/>
        <w:jc w:val="both"/>
      </w:pPr>
      <w:r>
        <w:t>I shall be much obliged if you consider my application for the above mentioned post, hoping to be favored.</w:t>
      </w:r>
    </w:p>
    <w:p w:rsidR="00D728D1" w:rsidRDefault="00D728D1" w:rsidP="00D728D1">
      <w:pPr>
        <w:pStyle w:val="BodyText"/>
        <w:spacing w:before="1"/>
        <w:rPr>
          <w:sz w:val="36"/>
        </w:rPr>
      </w:pPr>
    </w:p>
    <w:p w:rsidR="00D728D1" w:rsidRDefault="00D728D1" w:rsidP="00D728D1">
      <w:pPr>
        <w:pStyle w:val="BodyText"/>
        <w:ind w:left="2238"/>
      </w:pPr>
      <w:r>
        <w:t>Thanking you and waiting for the favorable reply.</w:t>
      </w:r>
    </w:p>
    <w:p w:rsidR="00D728D1" w:rsidRDefault="00D728D1" w:rsidP="00D728D1">
      <w:pPr>
        <w:pStyle w:val="BodyText"/>
        <w:rPr>
          <w:sz w:val="26"/>
        </w:rPr>
      </w:pPr>
    </w:p>
    <w:p w:rsidR="00D728D1" w:rsidRDefault="00D728D1" w:rsidP="00D728D1">
      <w:pPr>
        <w:pStyle w:val="BodyText"/>
        <w:rPr>
          <w:sz w:val="26"/>
        </w:rPr>
      </w:pPr>
    </w:p>
    <w:p w:rsidR="00D728D1" w:rsidRDefault="00D728D1" w:rsidP="00D728D1">
      <w:pPr>
        <w:pStyle w:val="BodyText"/>
        <w:tabs>
          <w:tab w:val="left" w:pos="831"/>
          <w:tab w:val="left" w:pos="5894"/>
        </w:tabs>
        <w:ind w:left="111"/>
      </w:pPr>
      <w:r>
        <w:t>Date</w:t>
      </w:r>
      <w:r>
        <w:tab/>
        <w:t>:</w:t>
      </w:r>
      <w:r w:rsidR="004858B2">
        <w:t>31-03-2018</w:t>
      </w:r>
      <w:r>
        <w:tab/>
        <w:t>Yours</w:t>
      </w:r>
      <w:r>
        <w:rPr>
          <w:spacing w:val="-6"/>
        </w:rPr>
        <w:t xml:space="preserve"> </w:t>
      </w:r>
      <w:r>
        <w:t>truly,</w:t>
      </w:r>
    </w:p>
    <w:p w:rsidR="00D728D1" w:rsidRDefault="00D728D1" w:rsidP="00D728D1">
      <w:pPr>
        <w:tabs>
          <w:tab w:val="left" w:pos="5872"/>
        </w:tabs>
        <w:ind w:left="111"/>
        <w:rPr>
          <w:b/>
        </w:rPr>
      </w:pPr>
      <w:r>
        <w:t>Place:</w:t>
      </w:r>
      <w:r>
        <w:rPr>
          <w:spacing w:val="-1"/>
        </w:rPr>
        <w:t xml:space="preserve"> </w:t>
      </w:r>
      <w:r>
        <w:t>Manipal</w:t>
      </w:r>
      <w:r>
        <w:tab/>
      </w:r>
      <w:r>
        <w:rPr>
          <w:b/>
        </w:rPr>
        <w:t>(LINI JOSEPH)</w:t>
      </w:r>
    </w:p>
    <w:p w:rsidR="00D728D1" w:rsidRDefault="00D728D1"/>
    <w:p w:rsidR="00D728D1" w:rsidRDefault="00D728D1"/>
    <w:p w:rsidR="00D728D1" w:rsidRDefault="00D728D1"/>
    <w:p w:rsidR="00D728D1" w:rsidRDefault="00D728D1"/>
    <w:p w:rsidR="00D728D1" w:rsidRDefault="00D728D1"/>
    <w:p w:rsidR="00D728D1" w:rsidRDefault="00D728D1"/>
    <w:p w:rsidR="00D728D1" w:rsidRDefault="00D728D1"/>
    <w:p w:rsidR="00D728D1" w:rsidRDefault="00D728D1"/>
    <w:p w:rsidR="00D728D1" w:rsidRDefault="00D728D1"/>
    <w:p w:rsidR="00C63996" w:rsidRDefault="00C63996"/>
    <w:p w:rsidR="00C63996" w:rsidRDefault="00C63996"/>
    <w:p w:rsidR="00C63996" w:rsidRDefault="00C63996"/>
    <w:p w:rsidR="009B05D6" w:rsidRDefault="009B05D6"/>
    <w:p w:rsidR="00C63996" w:rsidRDefault="00C6399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4410"/>
      </w:tblGrid>
      <w:tr w:rsidR="009C69E1" w:rsidTr="002526E1">
        <w:trPr>
          <w:trHeight w:val="350"/>
        </w:trPr>
        <w:tc>
          <w:tcPr>
            <w:tcW w:w="4410" w:type="dxa"/>
            <w:shd w:val="clear" w:color="auto" w:fill="BFBFBF" w:themeFill="background1" w:themeFillShade="BF"/>
          </w:tcPr>
          <w:p w:rsidR="009C69E1" w:rsidRPr="009C69E1" w:rsidRDefault="009C69E1" w:rsidP="002526E1">
            <w:pPr>
              <w:jc w:val="center"/>
              <w:rPr>
                <w:rFonts w:ascii="Times New Roman" w:hAnsi="Times New Roman"/>
                <w:b/>
                <w:sz w:val="32"/>
              </w:rPr>
            </w:pPr>
            <w:r w:rsidRPr="009C69E1">
              <w:rPr>
                <w:rFonts w:ascii="Times New Roman" w:hAnsi="Times New Roman"/>
                <w:b/>
                <w:sz w:val="32"/>
              </w:rPr>
              <w:lastRenderedPageBreak/>
              <w:t>CURRICULAM- VITAE</w:t>
            </w:r>
          </w:p>
        </w:tc>
      </w:tr>
    </w:tbl>
    <w:p w:rsidR="00B24156" w:rsidRDefault="002526E1" w:rsidP="00B24156">
      <w:pPr>
        <w:jc w:val="center"/>
        <w:rPr>
          <w:rFonts w:ascii="Times New Roman" w:hAnsi="Times New Roman"/>
          <w:b/>
          <w:u w:val="single"/>
        </w:rPr>
      </w:pPr>
      <w:r>
        <w:rPr>
          <w:rFonts w:ascii="Times New Roman" w:hAnsi="Times New Roman"/>
          <w:b/>
          <w:u w:val="single"/>
        </w:rPr>
        <w:br w:type="textWrapping" w:clear="all"/>
      </w:r>
    </w:p>
    <w:p w:rsidR="00B24156" w:rsidRDefault="00B24156" w:rsidP="00B24156">
      <w:pPr>
        <w:jc w:val="center"/>
        <w:rPr>
          <w:rFonts w:ascii="Times New Roman" w:hAnsi="Times New Roman"/>
          <w:b/>
          <w:u w:val="single"/>
        </w:rPr>
      </w:pPr>
    </w:p>
    <w:tbl>
      <w:tblPr>
        <w:tblpPr w:leftFromText="180" w:rightFromText="180" w:vertAnchor="text" w:horzAnchor="margin" w:tblpXSpec="center" w:tblpY="97"/>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32"/>
      </w:tblGrid>
      <w:tr w:rsidR="0054236A" w:rsidTr="001F371B">
        <w:trPr>
          <w:trHeight w:val="225"/>
        </w:trPr>
        <w:tc>
          <w:tcPr>
            <w:tcW w:w="8532" w:type="dxa"/>
            <w:shd w:val="clear" w:color="auto" w:fill="BFBFBF" w:themeFill="background1" w:themeFillShade="BF"/>
          </w:tcPr>
          <w:p w:rsidR="0054236A" w:rsidRDefault="0054236A" w:rsidP="0054236A">
            <w:pPr>
              <w:ind w:left="240"/>
              <w:rPr>
                <w:rFonts w:ascii="Times New Roman" w:hAnsi="Times New Roman"/>
                <w:b/>
              </w:rPr>
            </w:pPr>
            <w:r>
              <w:rPr>
                <w:rFonts w:ascii="Times New Roman" w:hAnsi="Times New Roman"/>
                <w:b/>
              </w:rPr>
              <w:t>Personal Data</w:t>
            </w:r>
          </w:p>
        </w:tc>
      </w:tr>
    </w:tbl>
    <w:p w:rsidR="009C69E1" w:rsidRDefault="00D3394C" w:rsidP="00B24156">
      <w:pPr>
        <w:rPr>
          <w:rFonts w:ascii="Times New Roman" w:hAnsi="Times New Roman"/>
          <w:b/>
        </w:rPr>
      </w:pPr>
      <w:r>
        <w:rPr>
          <w:rFonts w:ascii="Times New Roman" w:hAnsi="Times New Roman"/>
          <w:b/>
          <w:noProof/>
          <w:lang w:bidi="ar-SA"/>
        </w:rPr>
        <w:drawing>
          <wp:anchor distT="0" distB="0" distL="114300" distR="114300" simplePos="0" relativeHeight="251663360" behindDoc="0" locked="0" layoutInCell="1" allowOverlap="1">
            <wp:simplePos x="0" y="0"/>
            <wp:positionH relativeFrom="margin">
              <wp:posOffset>3600450</wp:posOffset>
            </wp:positionH>
            <wp:positionV relativeFrom="margin">
              <wp:posOffset>952500</wp:posOffset>
            </wp:positionV>
            <wp:extent cx="1704975" cy="1990725"/>
            <wp:effectExtent l="19050" t="0" r="9525" b="0"/>
            <wp:wrapSquare wrapText="bothSides"/>
            <wp:docPr id="2" name="Picture 1" descr="C:\Users\win8\Desktop\thumbnail.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esktop\thumbnail.jpe"/>
                    <pic:cNvPicPr>
                      <a:picLocks noChangeAspect="1" noChangeArrowheads="1"/>
                    </pic:cNvPicPr>
                  </pic:nvPicPr>
                  <pic:blipFill>
                    <a:blip r:embed="rId8"/>
                    <a:srcRect/>
                    <a:stretch>
                      <a:fillRect/>
                    </a:stretch>
                  </pic:blipFill>
                  <pic:spPr bwMode="auto">
                    <a:xfrm>
                      <a:off x="0" y="0"/>
                      <a:ext cx="1704975" cy="1990725"/>
                    </a:xfrm>
                    <a:prstGeom prst="rect">
                      <a:avLst/>
                    </a:prstGeom>
                    <a:noFill/>
                    <a:ln w="9525">
                      <a:noFill/>
                      <a:miter lim="800000"/>
                      <a:headEnd/>
                      <a:tailEnd/>
                    </a:ln>
                  </pic:spPr>
                </pic:pic>
              </a:graphicData>
            </a:graphic>
          </wp:anchor>
        </w:drawing>
      </w:r>
    </w:p>
    <w:p w:rsidR="00BF2C06" w:rsidRDefault="00BF2C06" w:rsidP="0054236A">
      <w:pPr>
        <w:rPr>
          <w:rFonts w:ascii="Times New Roman" w:hAnsi="Times New Roman"/>
          <w:b/>
          <w:noProof/>
          <w:lang w:bidi="ar-SA"/>
        </w:rPr>
      </w:pPr>
    </w:p>
    <w:p w:rsidR="00B24156" w:rsidRPr="000F4CC5" w:rsidRDefault="000F4CC5" w:rsidP="0054236A">
      <w:pPr>
        <w:rPr>
          <w:rFonts w:ascii="Times New Roman" w:hAnsi="Times New Roman"/>
          <w:b/>
          <w:sz w:val="36"/>
        </w:rPr>
      </w:pPr>
      <w:r w:rsidRPr="000F4CC5">
        <w:rPr>
          <w:rFonts w:ascii="Times New Roman" w:hAnsi="Times New Roman"/>
          <w:b/>
          <w:sz w:val="36"/>
        </w:rPr>
        <w:t xml:space="preserve">MS. </w:t>
      </w:r>
      <w:r w:rsidR="00652E43">
        <w:rPr>
          <w:rFonts w:ascii="Times New Roman" w:hAnsi="Times New Roman"/>
          <w:b/>
          <w:sz w:val="36"/>
        </w:rPr>
        <w:t>LINI JOSEPH</w:t>
      </w:r>
    </w:p>
    <w:p w:rsidR="00B24156" w:rsidRPr="00B24156" w:rsidRDefault="00B24156" w:rsidP="0054236A">
      <w:pPr>
        <w:rPr>
          <w:rFonts w:ascii="Times New Roman" w:hAnsi="Times New Roman"/>
          <w:b/>
        </w:rPr>
      </w:pPr>
    </w:p>
    <w:p w:rsidR="00B24156" w:rsidRDefault="00B24156" w:rsidP="0054236A">
      <w:pPr>
        <w:rPr>
          <w:rFonts w:ascii="Times New Roman" w:hAnsi="Times New Roman"/>
          <w:b/>
        </w:rPr>
      </w:pPr>
      <w:r w:rsidRPr="00B24156">
        <w:rPr>
          <w:rFonts w:ascii="Times New Roman" w:hAnsi="Times New Roman"/>
          <w:b/>
        </w:rPr>
        <w:t xml:space="preserve">PERMANENT </w:t>
      </w:r>
      <w:r w:rsidR="00701F14" w:rsidRPr="00B24156">
        <w:rPr>
          <w:rFonts w:ascii="Times New Roman" w:hAnsi="Times New Roman"/>
          <w:b/>
        </w:rPr>
        <w:t>ADDRESS:</w:t>
      </w:r>
      <w:r w:rsidR="00D3394C">
        <w:rPr>
          <w:rFonts w:ascii="Times New Roman" w:hAnsi="Times New Roman"/>
          <w:b/>
        </w:rPr>
        <w:t xml:space="preserve">                                                         </w:t>
      </w:r>
    </w:p>
    <w:p w:rsidR="00B30A8D" w:rsidRDefault="00652E43" w:rsidP="0054236A">
      <w:pPr>
        <w:rPr>
          <w:rFonts w:ascii="Times New Roman" w:hAnsi="Times New Roman"/>
          <w:b/>
        </w:rPr>
      </w:pPr>
      <w:r>
        <w:rPr>
          <w:rFonts w:ascii="Times New Roman" w:hAnsi="Times New Roman"/>
          <w:b/>
        </w:rPr>
        <w:t>D/O Joseph MT</w:t>
      </w:r>
    </w:p>
    <w:p w:rsidR="00B30A8D" w:rsidRDefault="00652E43" w:rsidP="0054236A">
      <w:pPr>
        <w:rPr>
          <w:rFonts w:ascii="Times New Roman" w:hAnsi="Times New Roman"/>
          <w:b/>
        </w:rPr>
      </w:pPr>
      <w:r>
        <w:rPr>
          <w:rFonts w:ascii="Times New Roman" w:hAnsi="Times New Roman"/>
          <w:b/>
        </w:rPr>
        <w:t>Kunnath</w:t>
      </w:r>
      <w:r w:rsidR="00B30A8D">
        <w:rPr>
          <w:rFonts w:ascii="Times New Roman" w:hAnsi="Times New Roman"/>
          <w:b/>
        </w:rPr>
        <w:t xml:space="preserve"> House</w:t>
      </w:r>
    </w:p>
    <w:p w:rsidR="00B30A8D" w:rsidRDefault="00652E43" w:rsidP="0054236A">
      <w:pPr>
        <w:rPr>
          <w:rFonts w:ascii="Times New Roman" w:hAnsi="Times New Roman"/>
          <w:b/>
        </w:rPr>
      </w:pPr>
      <w:r>
        <w:rPr>
          <w:rFonts w:ascii="Times New Roman" w:hAnsi="Times New Roman"/>
          <w:b/>
        </w:rPr>
        <w:t>Vadayar</w:t>
      </w:r>
      <w:r w:rsidR="00B30A8D">
        <w:rPr>
          <w:rFonts w:ascii="Times New Roman" w:hAnsi="Times New Roman"/>
          <w:b/>
        </w:rPr>
        <w:t xml:space="preserve"> p.o</w:t>
      </w:r>
    </w:p>
    <w:p w:rsidR="00B30A8D" w:rsidRDefault="00652E43" w:rsidP="0054236A">
      <w:pPr>
        <w:rPr>
          <w:rFonts w:ascii="Times New Roman" w:hAnsi="Times New Roman"/>
          <w:b/>
        </w:rPr>
      </w:pPr>
      <w:r>
        <w:rPr>
          <w:rFonts w:ascii="Times New Roman" w:hAnsi="Times New Roman"/>
          <w:b/>
        </w:rPr>
        <w:t>Thalayolaparambu</w:t>
      </w:r>
    </w:p>
    <w:p w:rsidR="00B30A8D" w:rsidRDefault="00652E43" w:rsidP="0054236A">
      <w:pPr>
        <w:rPr>
          <w:rFonts w:ascii="Times New Roman" w:hAnsi="Times New Roman"/>
          <w:b/>
        </w:rPr>
      </w:pPr>
      <w:r>
        <w:rPr>
          <w:rFonts w:ascii="Times New Roman" w:hAnsi="Times New Roman"/>
          <w:b/>
        </w:rPr>
        <w:t xml:space="preserve">Kottayam </w:t>
      </w:r>
      <w:r w:rsidR="00B30A8D">
        <w:rPr>
          <w:rFonts w:ascii="Times New Roman" w:hAnsi="Times New Roman"/>
          <w:b/>
        </w:rPr>
        <w:t>Dist</w:t>
      </w:r>
    </w:p>
    <w:p w:rsidR="00B30A8D" w:rsidRDefault="00B30A8D" w:rsidP="0054236A">
      <w:pPr>
        <w:rPr>
          <w:rFonts w:ascii="Times New Roman" w:hAnsi="Times New Roman"/>
          <w:b/>
        </w:rPr>
      </w:pPr>
      <w:r>
        <w:rPr>
          <w:rFonts w:ascii="Times New Roman" w:hAnsi="Times New Roman"/>
          <w:b/>
        </w:rPr>
        <w:t>Kerala</w:t>
      </w:r>
    </w:p>
    <w:p w:rsidR="00B30A8D" w:rsidRDefault="00652E43" w:rsidP="0054236A">
      <w:pPr>
        <w:rPr>
          <w:rFonts w:ascii="Times New Roman" w:hAnsi="Times New Roman"/>
          <w:b/>
        </w:rPr>
      </w:pPr>
      <w:r>
        <w:rPr>
          <w:rFonts w:ascii="Times New Roman" w:hAnsi="Times New Roman"/>
          <w:b/>
        </w:rPr>
        <w:t>Pin .686605</w:t>
      </w:r>
    </w:p>
    <w:p w:rsidR="00B24156" w:rsidRPr="00B24156" w:rsidRDefault="00652E43" w:rsidP="0054236A">
      <w:pPr>
        <w:rPr>
          <w:rFonts w:ascii="Times New Roman" w:hAnsi="Times New Roman"/>
          <w:b/>
        </w:rPr>
      </w:pPr>
      <w:r>
        <w:rPr>
          <w:rFonts w:ascii="Times New Roman" w:hAnsi="Times New Roman"/>
          <w:b/>
        </w:rPr>
        <w:t>MobileNo:+918494939571,+919482994063,+919496415031</w:t>
      </w:r>
    </w:p>
    <w:p w:rsidR="00B24156" w:rsidRPr="00B24156" w:rsidRDefault="0006638D" w:rsidP="0054236A">
      <w:pPr>
        <w:rPr>
          <w:rFonts w:ascii="Times New Roman" w:hAnsi="Times New Roman"/>
          <w:b/>
        </w:rPr>
      </w:pPr>
      <w:r>
        <w:rPr>
          <w:rFonts w:ascii="Times New Roman" w:hAnsi="Times New Roman"/>
          <w:b/>
        </w:rPr>
        <w:t>E-</w:t>
      </w:r>
      <w:r w:rsidR="00701F14">
        <w:rPr>
          <w:rFonts w:ascii="Times New Roman" w:hAnsi="Times New Roman"/>
          <w:b/>
        </w:rPr>
        <w:t>mail:</w:t>
      </w:r>
      <w:r w:rsidR="00652E43">
        <w:rPr>
          <w:rFonts w:ascii="Times New Roman" w:hAnsi="Times New Roman"/>
          <w:b/>
        </w:rPr>
        <w:t>linijkunnath@yahoo</w:t>
      </w:r>
      <w:r w:rsidR="00B30A8D">
        <w:rPr>
          <w:rFonts w:ascii="Times New Roman" w:hAnsi="Times New Roman"/>
          <w:b/>
        </w:rPr>
        <w:t>.com</w:t>
      </w:r>
    </w:p>
    <w:p w:rsidR="00B24156" w:rsidRPr="00B24156" w:rsidRDefault="0006638D" w:rsidP="0054236A">
      <w:pPr>
        <w:rPr>
          <w:rFonts w:ascii="Times New Roman" w:hAnsi="Times New Roman"/>
          <w:b/>
        </w:rPr>
      </w:pPr>
      <w:r>
        <w:rPr>
          <w:rFonts w:ascii="Times New Roman" w:hAnsi="Times New Roman"/>
          <w:b/>
        </w:rPr>
        <w:t xml:space="preserve">Date of </w:t>
      </w:r>
      <w:r w:rsidR="00701F14">
        <w:rPr>
          <w:rFonts w:ascii="Times New Roman" w:hAnsi="Times New Roman"/>
          <w:b/>
        </w:rPr>
        <w:t xml:space="preserve">birth: </w:t>
      </w:r>
      <w:r w:rsidR="00652E43">
        <w:rPr>
          <w:rFonts w:ascii="Times New Roman" w:hAnsi="Times New Roman"/>
          <w:b/>
        </w:rPr>
        <w:t>27-05-1995</w:t>
      </w:r>
    </w:p>
    <w:p w:rsidR="00B24156" w:rsidRPr="00B24156" w:rsidRDefault="00701F14" w:rsidP="0054236A">
      <w:pPr>
        <w:rPr>
          <w:rFonts w:ascii="Times New Roman" w:hAnsi="Times New Roman"/>
          <w:b/>
        </w:rPr>
      </w:pPr>
      <w:r w:rsidRPr="00B24156">
        <w:rPr>
          <w:rFonts w:ascii="Times New Roman" w:hAnsi="Times New Roman"/>
          <w:b/>
        </w:rPr>
        <w:t>Nationality:</w:t>
      </w:r>
      <w:r w:rsidR="00B24156" w:rsidRPr="00B24156">
        <w:rPr>
          <w:rFonts w:ascii="Times New Roman" w:hAnsi="Times New Roman"/>
          <w:b/>
        </w:rPr>
        <w:t xml:space="preserve"> Indian</w:t>
      </w:r>
    </w:p>
    <w:p w:rsidR="00B24156" w:rsidRDefault="00701F14" w:rsidP="0054236A">
      <w:pPr>
        <w:rPr>
          <w:rFonts w:ascii="Times New Roman" w:hAnsi="Times New Roman"/>
          <w:b/>
        </w:rPr>
      </w:pPr>
      <w:r>
        <w:rPr>
          <w:rFonts w:ascii="Times New Roman" w:hAnsi="Times New Roman"/>
          <w:b/>
        </w:rPr>
        <w:t>Religion:</w:t>
      </w:r>
      <w:r w:rsidR="00B30A8D">
        <w:rPr>
          <w:rFonts w:ascii="Times New Roman" w:hAnsi="Times New Roman"/>
          <w:b/>
        </w:rPr>
        <w:t>Christian RC</w:t>
      </w:r>
      <w:r w:rsidR="00652E43">
        <w:rPr>
          <w:rFonts w:ascii="Times New Roman" w:hAnsi="Times New Roman"/>
          <w:b/>
        </w:rPr>
        <w:t>SC</w:t>
      </w:r>
    </w:p>
    <w:p w:rsidR="000B3F6A" w:rsidRDefault="000B3F6A" w:rsidP="0054236A">
      <w:pPr>
        <w:rPr>
          <w:rFonts w:ascii="Times New Roman" w:hAnsi="Times New Roman"/>
          <w:b/>
        </w:rPr>
      </w:pPr>
    </w:p>
    <w:p w:rsidR="0054236A" w:rsidRDefault="0054236A" w:rsidP="0054236A">
      <w:pPr>
        <w:rPr>
          <w:rFonts w:ascii="Times New Roman" w:hAnsi="Times New Roman"/>
          <w:b/>
        </w:rPr>
      </w:pP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50"/>
      </w:tblGrid>
      <w:tr w:rsidR="0054236A" w:rsidTr="001F371B">
        <w:trPr>
          <w:trHeight w:val="323"/>
        </w:trPr>
        <w:tc>
          <w:tcPr>
            <w:tcW w:w="8550" w:type="dxa"/>
            <w:shd w:val="clear" w:color="auto" w:fill="BFBFBF" w:themeFill="background1" w:themeFillShade="BF"/>
          </w:tcPr>
          <w:p w:rsidR="0054236A" w:rsidRDefault="0054236A" w:rsidP="0054236A">
            <w:pPr>
              <w:ind w:left="180"/>
              <w:rPr>
                <w:rFonts w:ascii="Times New Roman" w:hAnsi="Times New Roman"/>
                <w:b/>
              </w:rPr>
            </w:pPr>
            <w:r>
              <w:rPr>
                <w:rFonts w:ascii="Times New Roman" w:hAnsi="Times New Roman"/>
                <w:b/>
              </w:rPr>
              <w:t xml:space="preserve">Objective </w:t>
            </w:r>
          </w:p>
        </w:tc>
      </w:tr>
    </w:tbl>
    <w:p w:rsidR="00674258" w:rsidRDefault="00674258" w:rsidP="0054236A">
      <w:pPr>
        <w:rPr>
          <w:rFonts w:ascii="Times New Roman" w:hAnsi="Times New Roman"/>
          <w:b/>
        </w:rPr>
      </w:pPr>
    </w:p>
    <w:p w:rsidR="00674258" w:rsidRPr="00662469" w:rsidRDefault="00662469" w:rsidP="00662469">
      <w:pPr>
        <w:spacing w:line="276" w:lineRule="auto"/>
        <w:rPr>
          <w:rFonts w:asciiTheme="minorHAnsi" w:hAnsiTheme="minorHAnsi"/>
        </w:rPr>
      </w:pPr>
      <w:r w:rsidRPr="00662469">
        <w:rPr>
          <w:rFonts w:asciiTheme="minorHAnsi" w:hAnsiTheme="minorHAnsi"/>
        </w:rPr>
        <w:t>Seeking a challenging career in the field of Respiratory Therapy, where I can apply my skills, maintain the highest level of integrity and ethical values and uphold the ideals of the organization. I count effective communication as one of my strengths along with my flexibility to adapt to situations when required. I immensely enjoy working in a group. I derive equal pleasure in working independently as well, with minimum supervision. I look forward to take on responsibility as a part of my learning experience while seeking to create an atmosphere of respect for human personality and relationship.</w:t>
      </w:r>
    </w:p>
    <w:p w:rsidR="000B3F6A" w:rsidRDefault="000B3F6A" w:rsidP="0054236A">
      <w:pPr>
        <w:rPr>
          <w:rFonts w:ascii="Times New Roman" w:hAnsi="Times New Roman"/>
          <w:b/>
        </w:rPr>
      </w:pP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50"/>
      </w:tblGrid>
      <w:tr w:rsidR="00674258" w:rsidTr="00BD2976">
        <w:trPr>
          <w:trHeight w:val="323"/>
        </w:trPr>
        <w:tc>
          <w:tcPr>
            <w:tcW w:w="8550" w:type="dxa"/>
            <w:shd w:val="clear" w:color="auto" w:fill="BFBFBF" w:themeFill="background1" w:themeFillShade="BF"/>
          </w:tcPr>
          <w:p w:rsidR="00674258" w:rsidRDefault="00674258" w:rsidP="00BD2976">
            <w:pPr>
              <w:ind w:left="180"/>
              <w:rPr>
                <w:rFonts w:ascii="Times New Roman" w:hAnsi="Times New Roman"/>
                <w:b/>
              </w:rPr>
            </w:pPr>
            <w:r>
              <w:rPr>
                <w:rFonts w:ascii="Times New Roman" w:hAnsi="Times New Roman"/>
                <w:b/>
              </w:rPr>
              <w:t xml:space="preserve">Objective </w:t>
            </w:r>
          </w:p>
        </w:tc>
      </w:tr>
    </w:tbl>
    <w:p w:rsidR="00674258" w:rsidRPr="00662469" w:rsidRDefault="00674258" w:rsidP="0054236A">
      <w:pPr>
        <w:rPr>
          <w:rFonts w:asciiTheme="minorHAnsi" w:hAnsiTheme="minorHAnsi"/>
        </w:rPr>
      </w:pPr>
    </w:p>
    <w:p w:rsidR="00674258" w:rsidRPr="00662469" w:rsidRDefault="00674258" w:rsidP="0054236A">
      <w:pPr>
        <w:rPr>
          <w:rFonts w:asciiTheme="minorHAnsi" w:hAnsiTheme="minorHAnsi"/>
        </w:rPr>
      </w:pPr>
      <w:r w:rsidRPr="00662469">
        <w:rPr>
          <w:rFonts w:asciiTheme="minorHAnsi" w:hAnsiTheme="minorHAnsi"/>
        </w:rPr>
        <w:t>Application for the post of a Respiratory Therapist</w:t>
      </w:r>
    </w:p>
    <w:p w:rsidR="000B3F6A" w:rsidRDefault="000B3F6A" w:rsidP="0054236A">
      <w:pPr>
        <w:rPr>
          <w:rFonts w:ascii="Times New Roman" w:hAnsi="Times New Roman"/>
          <w:b/>
        </w:rPr>
      </w:pPr>
    </w:p>
    <w:p w:rsidR="00D728D1" w:rsidRDefault="00D728D1" w:rsidP="0054236A">
      <w:pPr>
        <w:rPr>
          <w:rFonts w:ascii="Times New Roman" w:hAnsi="Times New Roman"/>
          <w:b/>
        </w:rPr>
      </w:pPr>
    </w:p>
    <w:p w:rsidR="00D728D1" w:rsidRDefault="00D728D1" w:rsidP="0054236A">
      <w:pPr>
        <w:rPr>
          <w:rFonts w:ascii="Times New Roman" w:hAnsi="Times New Roman"/>
          <w:b/>
        </w:rPr>
      </w:pPr>
    </w:p>
    <w:p w:rsidR="00D728D1" w:rsidRDefault="00D728D1" w:rsidP="0054236A">
      <w:pPr>
        <w:rPr>
          <w:rFonts w:ascii="Times New Roman" w:hAnsi="Times New Roman"/>
          <w:b/>
        </w:rPr>
      </w:pPr>
    </w:p>
    <w:p w:rsidR="00D728D1" w:rsidRDefault="00D728D1" w:rsidP="0054236A">
      <w:pPr>
        <w:rPr>
          <w:rFonts w:ascii="Times New Roman" w:hAnsi="Times New Roman"/>
          <w:b/>
        </w:rPr>
      </w:pPr>
    </w:p>
    <w:p w:rsidR="00D728D1" w:rsidRPr="00B24156" w:rsidRDefault="00D728D1" w:rsidP="0054236A">
      <w:pPr>
        <w:rPr>
          <w:rFonts w:ascii="Times New Roman" w:hAnsi="Times New Roman"/>
          <w:b/>
        </w:rPr>
      </w:pPr>
    </w:p>
    <w:p w:rsidR="001F371B" w:rsidRDefault="001F371B" w:rsidP="0054236A"/>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50"/>
      </w:tblGrid>
      <w:tr w:rsidR="001F371B" w:rsidTr="00AD49B6">
        <w:trPr>
          <w:trHeight w:val="278"/>
        </w:trPr>
        <w:tc>
          <w:tcPr>
            <w:tcW w:w="8550" w:type="dxa"/>
            <w:shd w:val="clear" w:color="auto" w:fill="BFBFBF" w:themeFill="background1" w:themeFillShade="BF"/>
          </w:tcPr>
          <w:p w:rsidR="001F371B" w:rsidRDefault="001F371B" w:rsidP="001F371B">
            <w:pPr>
              <w:ind w:left="150"/>
              <w:rPr>
                <w:b/>
                <w:bCs/>
              </w:rPr>
            </w:pPr>
            <w:r w:rsidRPr="001F371B">
              <w:rPr>
                <w:b/>
                <w:bCs/>
              </w:rPr>
              <w:lastRenderedPageBreak/>
              <w:t xml:space="preserve">Education </w:t>
            </w:r>
          </w:p>
        </w:tc>
      </w:tr>
    </w:tbl>
    <w:p w:rsidR="00674258" w:rsidRDefault="00AD49B6" w:rsidP="001F371B">
      <w:pPr>
        <w:spacing w:after="200" w:line="276" w:lineRule="auto"/>
        <w:rPr>
          <w:bCs/>
        </w:rPr>
      </w:pPr>
      <w:r w:rsidRPr="00C553FA">
        <w:rPr>
          <w:bCs/>
        </w:rPr>
        <w:t>BSc Re</w:t>
      </w:r>
      <w:r w:rsidR="00D66524" w:rsidRPr="00C553FA">
        <w:rPr>
          <w:bCs/>
        </w:rPr>
        <w:t xml:space="preserve">spiratory Therapy from School </w:t>
      </w:r>
      <w:r w:rsidRPr="00C553FA">
        <w:rPr>
          <w:bCs/>
        </w:rPr>
        <w:t>o</w:t>
      </w:r>
      <w:r w:rsidR="00D574E0" w:rsidRPr="00C553FA">
        <w:rPr>
          <w:bCs/>
        </w:rPr>
        <w:t>f Allied Health S</w:t>
      </w:r>
      <w:r w:rsidR="0006638D" w:rsidRPr="00C553FA">
        <w:rPr>
          <w:bCs/>
        </w:rPr>
        <w:t>ciences</w:t>
      </w:r>
      <w:r w:rsidR="00674258">
        <w:rPr>
          <w:bCs/>
        </w:rPr>
        <w:t>,</w:t>
      </w:r>
    </w:p>
    <w:p w:rsidR="000B3F6A" w:rsidRDefault="00674258" w:rsidP="00AD49B6">
      <w:pPr>
        <w:spacing w:after="200" w:line="276" w:lineRule="auto"/>
        <w:rPr>
          <w:bCs/>
        </w:rPr>
      </w:pPr>
      <w:r>
        <w:rPr>
          <w:bCs/>
        </w:rPr>
        <w:t xml:space="preserve">ManipalUniversity,Manipal, </w:t>
      </w:r>
      <w:r w:rsidR="000B3F6A">
        <w:rPr>
          <w:bCs/>
        </w:rPr>
        <w:t>Karnataka,India</w:t>
      </w:r>
      <w:r w:rsidR="00652E43">
        <w:rPr>
          <w:bCs/>
        </w:rPr>
        <w:t xml:space="preserve">                        </w:t>
      </w:r>
      <w:r w:rsidR="0057328A">
        <w:rPr>
          <w:bCs/>
        </w:rPr>
        <w:t xml:space="preserve">                     </w:t>
      </w:r>
      <w:r w:rsidR="00652E43">
        <w:rPr>
          <w:bCs/>
        </w:rPr>
        <w:t xml:space="preserve"> -  2014-2018</w:t>
      </w:r>
    </w:p>
    <w:p w:rsidR="00B30A8D" w:rsidRDefault="009762BC" w:rsidP="00B30A8D">
      <w:pPr>
        <w:spacing w:after="200" w:line="276" w:lineRule="auto"/>
        <w:rPr>
          <w:bCs/>
        </w:rPr>
      </w:pPr>
      <w:r w:rsidRPr="00C553FA">
        <w:rPr>
          <w:bCs/>
        </w:rPr>
        <w:t xml:space="preserve">Plus two </w:t>
      </w:r>
      <w:r w:rsidR="00B30A8D">
        <w:rPr>
          <w:bCs/>
        </w:rPr>
        <w:t>from St</w:t>
      </w:r>
      <w:r w:rsidR="00652E43">
        <w:rPr>
          <w:bCs/>
        </w:rPr>
        <w:t>. Little Theresas Girls Higher Secondary School</w:t>
      </w:r>
      <w:r w:rsidR="00B30A8D">
        <w:rPr>
          <w:bCs/>
        </w:rPr>
        <w:t xml:space="preserve">, </w:t>
      </w:r>
    </w:p>
    <w:p w:rsidR="00B30A8D" w:rsidRPr="00C553FA" w:rsidRDefault="00652E43" w:rsidP="00B30A8D">
      <w:pPr>
        <w:spacing w:after="200" w:line="276" w:lineRule="auto"/>
        <w:rPr>
          <w:bCs/>
        </w:rPr>
      </w:pPr>
      <w:r>
        <w:rPr>
          <w:bCs/>
        </w:rPr>
        <w:t>Vaikom</w:t>
      </w:r>
      <w:r w:rsidR="00B30A8D">
        <w:rPr>
          <w:bCs/>
        </w:rPr>
        <w:t xml:space="preserve">, </w:t>
      </w:r>
      <w:r>
        <w:rPr>
          <w:bCs/>
        </w:rPr>
        <w:t>Kottayam</w:t>
      </w:r>
      <w:r w:rsidR="00B30A8D">
        <w:rPr>
          <w:bCs/>
        </w:rPr>
        <w:t xml:space="preserve">, Kerala                                                             </w:t>
      </w:r>
      <w:r>
        <w:rPr>
          <w:bCs/>
        </w:rPr>
        <w:t xml:space="preserve">                          - 2013</w:t>
      </w:r>
    </w:p>
    <w:p w:rsidR="00B30A8D" w:rsidRPr="00B30A8D" w:rsidRDefault="00AD49B6" w:rsidP="00B30A8D">
      <w:pPr>
        <w:spacing w:after="200" w:line="276" w:lineRule="auto"/>
        <w:rPr>
          <w:bCs/>
        </w:rPr>
      </w:pPr>
      <w:r w:rsidRPr="00C553FA">
        <w:rPr>
          <w:bCs/>
        </w:rPr>
        <w:t>10</w:t>
      </w:r>
      <w:r w:rsidRPr="00C553FA">
        <w:rPr>
          <w:bCs/>
          <w:vertAlign w:val="superscript"/>
        </w:rPr>
        <w:t>th</w:t>
      </w:r>
      <w:r w:rsidR="000B3F6A" w:rsidRPr="00C553FA">
        <w:rPr>
          <w:bCs/>
        </w:rPr>
        <w:t xml:space="preserve">standard </w:t>
      </w:r>
      <w:r w:rsidR="00B30A8D">
        <w:rPr>
          <w:bCs/>
        </w:rPr>
        <w:t xml:space="preserve">from </w:t>
      </w:r>
      <w:r w:rsidR="00652E43">
        <w:rPr>
          <w:bCs/>
        </w:rPr>
        <w:t xml:space="preserve">St. Little Theresas Girls Higher </w:t>
      </w:r>
      <w:r w:rsidR="00B30A8D" w:rsidRPr="00B30A8D">
        <w:rPr>
          <w:bCs/>
        </w:rPr>
        <w:t xml:space="preserve">Secondary School, </w:t>
      </w:r>
    </w:p>
    <w:p w:rsidR="001A06C1" w:rsidRPr="00C553FA" w:rsidRDefault="00652E43" w:rsidP="000B3F6A">
      <w:pPr>
        <w:spacing w:after="200" w:line="276" w:lineRule="auto"/>
        <w:rPr>
          <w:bCs/>
        </w:rPr>
      </w:pPr>
      <w:r>
        <w:rPr>
          <w:bCs/>
        </w:rPr>
        <w:t>Vaikom,Kottayam</w:t>
      </w:r>
      <w:r w:rsidR="00B30A8D" w:rsidRPr="00B30A8D">
        <w:rPr>
          <w:bCs/>
        </w:rPr>
        <w:t xml:space="preserve">, Kerala     </w:t>
      </w:r>
      <w:r w:rsidR="00B30A8D">
        <w:rPr>
          <w:bCs/>
        </w:rPr>
        <w:t xml:space="preserve">                                                                     </w:t>
      </w:r>
      <w:r>
        <w:rPr>
          <w:bCs/>
        </w:rPr>
        <w:t xml:space="preserve">              -201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50"/>
      </w:tblGrid>
      <w:tr w:rsidR="00C67F9B" w:rsidTr="00790009">
        <w:trPr>
          <w:trHeight w:val="278"/>
        </w:trPr>
        <w:tc>
          <w:tcPr>
            <w:tcW w:w="8550" w:type="dxa"/>
            <w:shd w:val="clear" w:color="auto" w:fill="BFBFBF" w:themeFill="background1" w:themeFillShade="BF"/>
          </w:tcPr>
          <w:p w:rsidR="00C67F9B" w:rsidRDefault="00C67F9B" w:rsidP="00790009">
            <w:pPr>
              <w:ind w:left="150"/>
              <w:rPr>
                <w:b/>
                <w:bCs/>
              </w:rPr>
            </w:pPr>
            <w:r>
              <w:rPr>
                <w:b/>
                <w:bCs/>
              </w:rPr>
              <w:t xml:space="preserve">Professional qualification </w:t>
            </w:r>
          </w:p>
        </w:tc>
      </w:tr>
    </w:tbl>
    <w:p w:rsidR="00AD49B6" w:rsidRDefault="00AD49B6" w:rsidP="00AD49B6">
      <w:pPr>
        <w:spacing w:after="200" w:line="276" w:lineRule="auto"/>
        <w:rPr>
          <w:b/>
          <w:bCs/>
        </w:rPr>
      </w:pPr>
    </w:p>
    <w:p w:rsidR="002526E1" w:rsidRPr="00C553FA" w:rsidRDefault="00C67F9B" w:rsidP="002B1E97">
      <w:pPr>
        <w:pStyle w:val="ListParagraph"/>
        <w:numPr>
          <w:ilvl w:val="0"/>
          <w:numId w:val="1"/>
        </w:numPr>
        <w:spacing w:after="200" w:line="276" w:lineRule="auto"/>
        <w:rPr>
          <w:bCs/>
        </w:rPr>
      </w:pPr>
      <w:r w:rsidRPr="00C553FA">
        <w:rPr>
          <w:bCs/>
        </w:rPr>
        <w:t>BSc</w:t>
      </w:r>
      <w:r w:rsidR="00D66524" w:rsidRPr="00C553FA">
        <w:rPr>
          <w:bCs/>
        </w:rPr>
        <w:t xml:space="preserve"> Respiratory Therapy – Manipal U</w:t>
      </w:r>
      <w:r w:rsidRPr="00C553FA">
        <w:rPr>
          <w:bCs/>
        </w:rPr>
        <w:t>niversity, Manipal Karnatak</w:t>
      </w:r>
      <w:r w:rsidR="00D574E0" w:rsidRPr="00C553FA">
        <w:rPr>
          <w:bCs/>
        </w:rPr>
        <w:t>a.</w:t>
      </w:r>
    </w:p>
    <w:p w:rsidR="00D82029" w:rsidRDefault="00D82029" w:rsidP="002B1E97">
      <w:pPr>
        <w:pStyle w:val="ListParagraph"/>
        <w:numPr>
          <w:ilvl w:val="0"/>
          <w:numId w:val="1"/>
        </w:numPr>
        <w:spacing w:after="200" w:line="276" w:lineRule="auto"/>
        <w:rPr>
          <w:bCs/>
        </w:rPr>
      </w:pPr>
      <w:r w:rsidRPr="00C553FA">
        <w:rPr>
          <w:bCs/>
        </w:rPr>
        <w:t>BLS an</w:t>
      </w:r>
      <w:r w:rsidR="00492115">
        <w:rPr>
          <w:bCs/>
        </w:rPr>
        <w:t>d ACLS certified from September20</w:t>
      </w:r>
      <w:r w:rsidR="00B30A8D">
        <w:rPr>
          <w:bCs/>
        </w:rPr>
        <w:t>15</w:t>
      </w:r>
      <w:r w:rsidR="00492115">
        <w:rPr>
          <w:bCs/>
        </w:rPr>
        <w:t xml:space="preserve"> to September </w:t>
      </w:r>
      <w:r w:rsidRPr="00C553FA">
        <w:rPr>
          <w:bCs/>
        </w:rPr>
        <w:t>201</w:t>
      </w:r>
      <w:r w:rsidR="00B30A8D">
        <w:rPr>
          <w:bCs/>
        </w:rPr>
        <w:t>8</w:t>
      </w:r>
    </w:p>
    <w:p w:rsidR="001A06C1" w:rsidRPr="00C553FA" w:rsidRDefault="001A06C1" w:rsidP="001A06C1">
      <w:pPr>
        <w:pStyle w:val="ListParagraph"/>
        <w:spacing w:after="200" w:line="276" w:lineRule="auto"/>
        <w:ind w:left="450"/>
        <w:rPr>
          <w:bCs/>
        </w:rPr>
      </w:pPr>
    </w:p>
    <w:p w:rsidR="00A40833" w:rsidRPr="00C553FA" w:rsidRDefault="00C0392E" w:rsidP="00A34CC1">
      <w:pPr>
        <w:pStyle w:val="ListParagraph"/>
        <w:ind w:left="450"/>
      </w:pPr>
      <w:r w:rsidRPr="00C0392E">
        <w:rPr>
          <w:b/>
          <w:bCs/>
          <w:noProof/>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9.4pt;margin-top:9.3pt;width:440.55pt;height:2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" fillcolor="#bfbfbf [2412]" strokecolor="black [3213]">
            <v:textbox>
              <w:txbxContent>
                <w:p w:rsidR="00A34CC1" w:rsidRPr="00A34CC1" w:rsidRDefault="00A34CC1">
                  <w:pPr>
                    <w:rPr>
                      <w:b/>
                    </w:rPr>
                  </w:pPr>
                  <w:r w:rsidRPr="00A34CC1">
                    <w:rPr>
                      <w:b/>
                    </w:rPr>
                    <w:t>Membership</w:t>
                  </w:r>
                </w:p>
              </w:txbxContent>
            </v:textbox>
          </v:shape>
        </w:pict>
      </w:r>
    </w:p>
    <w:p w:rsidR="00A34CC1" w:rsidRDefault="00A34CC1" w:rsidP="00A40833">
      <w:pPr>
        <w:pStyle w:val="ListParagraph"/>
        <w:spacing w:after="200" w:line="276" w:lineRule="auto"/>
        <w:ind w:left="450"/>
        <w:rPr>
          <w:bCs/>
        </w:rPr>
      </w:pPr>
    </w:p>
    <w:p w:rsidR="00DC3706" w:rsidRDefault="001A06C1" w:rsidP="00E10732">
      <w:pPr>
        <w:pStyle w:val="ListParagraph"/>
        <w:spacing w:after="200" w:line="276" w:lineRule="auto"/>
        <w:ind w:left="450"/>
        <w:rPr>
          <w:bCs/>
        </w:rPr>
      </w:pPr>
      <w:r>
        <w:rPr>
          <w:bCs/>
        </w:rPr>
        <w:t>Student</w:t>
      </w:r>
      <w:r w:rsidR="00A34CC1" w:rsidRPr="00A34CC1">
        <w:rPr>
          <w:bCs/>
        </w:rPr>
        <w:t xml:space="preserve"> member of Indian</w:t>
      </w:r>
      <w:r w:rsidR="00A34CC1">
        <w:rPr>
          <w:bCs/>
        </w:rPr>
        <w:t xml:space="preserve"> Association of Respiratory </w:t>
      </w:r>
      <w:r w:rsidR="00A95DA9">
        <w:rPr>
          <w:bCs/>
        </w:rPr>
        <w:t>Care</w:t>
      </w:r>
    </w:p>
    <w:p w:rsidR="00E10732" w:rsidRPr="00E10732" w:rsidRDefault="00E10732" w:rsidP="00E10732">
      <w:pPr>
        <w:pStyle w:val="ListParagraph"/>
        <w:spacing w:after="200" w:line="276" w:lineRule="auto"/>
        <w:ind w:left="450"/>
        <w:rPr>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50"/>
      </w:tblGrid>
      <w:tr w:rsidR="00941BB0" w:rsidTr="00033437">
        <w:trPr>
          <w:trHeight w:val="278"/>
        </w:trPr>
        <w:tc>
          <w:tcPr>
            <w:tcW w:w="8550" w:type="dxa"/>
            <w:shd w:val="clear" w:color="auto" w:fill="BFBFBF" w:themeFill="background1" w:themeFillShade="BF"/>
          </w:tcPr>
          <w:p w:rsidR="00941BB0" w:rsidRDefault="00941BB0" w:rsidP="00033437">
            <w:pPr>
              <w:rPr>
                <w:b/>
                <w:bCs/>
              </w:rPr>
            </w:pPr>
            <w:r>
              <w:rPr>
                <w:b/>
                <w:bCs/>
              </w:rPr>
              <w:t xml:space="preserve"> Experience </w:t>
            </w:r>
          </w:p>
        </w:tc>
      </w:tr>
    </w:tbl>
    <w:p w:rsidR="00E10732" w:rsidRPr="00E10732" w:rsidRDefault="00E10732" w:rsidP="00963BAE">
      <w:pPr>
        <w:pStyle w:val="ListParagraph"/>
        <w:jc w:val="both"/>
        <w:rPr>
          <w:bCs/>
        </w:rPr>
      </w:pPr>
    </w:p>
    <w:p w:rsidR="00E10732" w:rsidRPr="00E10732" w:rsidRDefault="00E10732" w:rsidP="00963BAE">
      <w:pPr>
        <w:jc w:val="both"/>
        <w:rPr>
          <w:bCs/>
        </w:rPr>
      </w:pPr>
      <w:r w:rsidRPr="00E10732">
        <w:rPr>
          <w:b/>
          <w:bCs/>
        </w:rPr>
        <w:t>BSC. RESPIRATORY THERAPY</w:t>
      </w:r>
      <w:r w:rsidRPr="00E10732">
        <w:rPr>
          <w:bCs/>
        </w:rPr>
        <w:t xml:space="preserve">- Out of one year internship posting I have done </w:t>
      </w:r>
    </w:p>
    <w:p w:rsidR="005A171C" w:rsidRDefault="005A171C" w:rsidP="00963BAE">
      <w:pPr>
        <w:pStyle w:val="ListParagraph"/>
        <w:jc w:val="both"/>
        <w:rPr>
          <w:bCs/>
        </w:rPr>
      </w:pPr>
    </w:p>
    <w:p w:rsidR="00A43217" w:rsidRDefault="00A43217" w:rsidP="00963BAE">
      <w:pPr>
        <w:pStyle w:val="ListParagraph"/>
        <w:numPr>
          <w:ilvl w:val="0"/>
          <w:numId w:val="3"/>
        </w:numPr>
        <w:jc w:val="both"/>
        <w:rPr>
          <w:bCs/>
        </w:rPr>
      </w:pPr>
      <w:r>
        <w:rPr>
          <w:bCs/>
        </w:rPr>
        <w:t>S</w:t>
      </w:r>
      <w:r w:rsidR="006C46F8">
        <w:rPr>
          <w:bCs/>
        </w:rPr>
        <w:t>ix</w:t>
      </w:r>
      <w:r>
        <w:rPr>
          <w:bCs/>
        </w:rPr>
        <w:t xml:space="preserve"> months in </w:t>
      </w:r>
      <w:r w:rsidR="00652E43">
        <w:rPr>
          <w:bCs/>
        </w:rPr>
        <w:t>Multidisciplinary ICU</w:t>
      </w:r>
    </w:p>
    <w:p w:rsidR="00A43217" w:rsidRDefault="00A43217" w:rsidP="00963BAE">
      <w:pPr>
        <w:pStyle w:val="ListParagraph"/>
        <w:jc w:val="both"/>
        <w:rPr>
          <w:bCs/>
        </w:rPr>
      </w:pPr>
    </w:p>
    <w:p w:rsidR="00E10732" w:rsidRDefault="00A43217" w:rsidP="00963BAE">
      <w:pPr>
        <w:pStyle w:val="ListParagraph"/>
        <w:numPr>
          <w:ilvl w:val="0"/>
          <w:numId w:val="3"/>
        </w:numPr>
        <w:jc w:val="both"/>
        <w:rPr>
          <w:bCs/>
        </w:rPr>
      </w:pPr>
      <w:r>
        <w:rPr>
          <w:bCs/>
        </w:rPr>
        <w:t>1</w:t>
      </w:r>
      <w:r w:rsidR="00E10732" w:rsidRPr="00E10732">
        <w:rPr>
          <w:bCs/>
        </w:rPr>
        <w:t xml:space="preserve"> mo</w:t>
      </w:r>
      <w:r>
        <w:rPr>
          <w:bCs/>
        </w:rPr>
        <w:t>nth in Cardiac ICU and Neuro ICU</w:t>
      </w:r>
    </w:p>
    <w:p w:rsidR="00A43217" w:rsidRPr="00E10732" w:rsidRDefault="00A43217" w:rsidP="00963BAE">
      <w:pPr>
        <w:pStyle w:val="ListParagraph"/>
        <w:jc w:val="both"/>
        <w:rPr>
          <w:bCs/>
        </w:rPr>
      </w:pPr>
    </w:p>
    <w:p w:rsidR="00A43217" w:rsidRDefault="00652E43" w:rsidP="00963BAE">
      <w:pPr>
        <w:pStyle w:val="ListParagraph"/>
        <w:numPr>
          <w:ilvl w:val="0"/>
          <w:numId w:val="3"/>
        </w:numPr>
        <w:jc w:val="both"/>
        <w:rPr>
          <w:bCs/>
        </w:rPr>
      </w:pPr>
      <w:r>
        <w:rPr>
          <w:bCs/>
        </w:rPr>
        <w:t>Two</w:t>
      </w:r>
      <w:r w:rsidR="00A43217">
        <w:rPr>
          <w:bCs/>
        </w:rPr>
        <w:t xml:space="preserve"> months in Neonatal</w:t>
      </w:r>
      <w:r w:rsidR="00A43217" w:rsidRPr="00A43217">
        <w:rPr>
          <w:bCs/>
        </w:rPr>
        <w:t xml:space="preserve"> ICU (NICU)</w:t>
      </w:r>
      <w:r w:rsidR="00A43217">
        <w:rPr>
          <w:bCs/>
        </w:rPr>
        <w:t xml:space="preserve"> and Pediatric ICU (PICU)</w:t>
      </w:r>
    </w:p>
    <w:p w:rsidR="00A43217" w:rsidRPr="00A43217" w:rsidRDefault="00A43217" w:rsidP="00963BAE">
      <w:pPr>
        <w:pStyle w:val="ListParagraph"/>
        <w:jc w:val="both"/>
        <w:rPr>
          <w:bCs/>
        </w:rPr>
      </w:pPr>
    </w:p>
    <w:p w:rsidR="00A43217" w:rsidRDefault="00652E43" w:rsidP="00963BAE">
      <w:pPr>
        <w:pStyle w:val="ListParagraph"/>
        <w:numPr>
          <w:ilvl w:val="0"/>
          <w:numId w:val="3"/>
        </w:numPr>
        <w:jc w:val="both"/>
        <w:rPr>
          <w:bCs/>
        </w:rPr>
      </w:pPr>
      <w:r>
        <w:rPr>
          <w:bCs/>
        </w:rPr>
        <w:t>Two</w:t>
      </w:r>
      <w:r w:rsidR="00A43217" w:rsidRPr="00A43217">
        <w:rPr>
          <w:bCs/>
        </w:rPr>
        <w:t xml:space="preserve"> month in C</w:t>
      </w:r>
      <w:r w:rsidR="00A43217">
        <w:rPr>
          <w:bCs/>
        </w:rPr>
        <w:t>asualty</w:t>
      </w:r>
      <w:r w:rsidR="00A43217" w:rsidRPr="00A43217">
        <w:rPr>
          <w:bCs/>
        </w:rPr>
        <w:t xml:space="preserve"> ICU</w:t>
      </w:r>
    </w:p>
    <w:p w:rsidR="004858B2" w:rsidRPr="004858B2" w:rsidRDefault="004858B2" w:rsidP="004858B2">
      <w:pPr>
        <w:pStyle w:val="ListParagraph"/>
        <w:rPr>
          <w:bCs/>
        </w:rPr>
      </w:pPr>
    </w:p>
    <w:p w:rsidR="004858B2" w:rsidRDefault="004858B2" w:rsidP="00963BAE">
      <w:pPr>
        <w:pStyle w:val="ListParagraph"/>
        <w:numPr>
          <w:ilvl w:val="0"/>
          <w:numId w:val="3"/>
        </w:numPr>
        <w:jc w:val="both"/>
        <w:rPr>
          <w:bCs/>
        </w:rPr>
      </w:pPr>
      <w:r>
        <w:rPr>
          <w:bCs/>
        </w:rPr>
        <w:t>One month experience in Trauma triage.</w:t>
      </w:r>
    </w:p>
    <w:p w:rsidR="00A43217" w:rsidRPr="00A43217" w:rsidRDefault="00A43217" w:rsidP="00963BAE">
      <w:pPr>
        <w:pStyle w:val="ListParagraph"/>
        <w:jc w:val="both"/>
        <w:rPr>
          <w:bCs/>
        </w:rPr>
      </w:pPr>
    </w:p>
    <w:p w:rsidR="00A43217" w:rsidRDefault="00A43217" w:rsidP="00963BAE">
      <w:pPr>
        <w:pStyle w:val="ListParagraph"/>
        <w:numPr>
          <w:ilvl w:val="0"/>
          <w:numId w:val="3"/>
        </w:numPr>
        <w:jc w:val="both"/>
        <w:rPr>
          <w:bCs/>
        </w:rPr>
      </w:pPr>
      <w:r w:rsidRPr="00A43217">
        <w:rPr>
          <w:bCs/>
        </w:rPr>
        <w:t>One month in Pulmonary function test lab (PFT lab)</w:t>
      </w:r>
      <w:r>
        <w:rPr>
          <w:bCs/>
        </w:rPr>
        <w:t xml:space="preserve"> and Multidisciplinary ICU, Tertiary Hospital, Udupi, Karnataka</w:t>
      </w:r>
    </w:p>
    <w:p w:rsidR="00F87ADD" w:rsidRDefault="00F87ADD" w:rsidP="00963BAE">
      <w:pPr>
        <w:jc w:val="both"/>
        <w:rPr>
          <w:bCs/>
        </w:rPr>
      </w:pPr>
    </w:p>
    <w:p w:rsidR="00F87ADD" w:rsidRDefault="00F87ADD" w:rsidP="00963BAE">
      <w:pPr>
        <w:pStyle w:val="ListParagraph"/>
        <w:numPr>
          <w:ilvl w:val="0"/>
          <w:numId w:val="10"/>
        </w:numPr>
        <w:jc w:val="both"/>
        <w:rPr>
          <w:bCs/>
        </w:rPr>
      </w:pPr>
      <w:r w:rsidRPr="00F87ADD">
        <w:rPr>
          <w:bCs/>
        </w:rPr>
        <w:t xml:space="preserve">Presently </w:t>
      </w:r>
      <w:r w:rsidR="005A171C">
        <w:rPr>
          <w:bCs/>
        </w:rPr>
        <w:t>doing Internship in Kasturba Hospital, Manipal</w:t>
      </w:r>
      <w:r w:rsidR="0003751E">
        <w:rPr>
          <w:bCs/>
        </w:rPr>
        <w:t>, Karnataka, India</w:t>
      </w:r>
    </w:p>
    <w:p w:rsidR="00652E43" w:rsidRDefault="00652E43" w:rsidP="00963BAE">
      <w:pPr>
        <w:pStyle w:val="ListParagraph"/>
        <w:numPr>
          <w:ilvl w:val="0"/>
          <w:numId w:val="10"/>
        </w:numPr>
        <w:jc w:val="both"/>
        <w:rPr>
          <w:bCs/>
        </w:rPr>
      </w:pPr>
      <w:r>
        <w:rPr>
          <w:bCs/>
        </w:rPr>
        <w:t xml:space="preserve">Two moths </w:t>
      </w:r>
      <w:r w:rsidR="00821472">
        <w:rPr>
          <w:bCs/>
        </w:rPr>
        <w:t>experience</w:t>
      </w:r>
      <w:r>
        <w:rPr>
          <w:bCs/>
        </w:rPr>
        <w:t xml:space="preserve">  </w:t>
      </w:r>
      <w:r w:rsidR="00821472">
        <w:rPr>
          <w:bCs/>
        </w:rPr>
        <w:t>in Kathurba Hospital Mangalore,Karnataka,India</w:t>
      </w:r>
    </w:p>
    <w:p w:rsidR="00821472" w:rsidRDefault="00821472" w:rsidP="00821472">
      <w:pPr>
        <w:pStyle w:val="ListParagraph"/>
        <w:jc w:val="both"/>
        <w:rPr>
          <w:bCs/>
        </w:rPr>
      </w:pPr>
    </w:p>
    <w:p w:rsidR="00D728D1" w:rsidRPr="00F87ADD" w:rsidRDefault="00D728D1" w:rsidP="00821472">
      <w:pPr>
        <w:pStyle w:val="ListParagraph"/>
        <w:jc w:val="both"/>
        <w:rPr>
          <w:bCs/>
        </w:rPr>
      </w:pPr>
    </w:p>
    <w:p w:rsidR="00941BB0" w:rsidRPr="00941BB0" w:rsidRDefault="00941BB0" w:rsidP="00941BB0">
      <w:pPr>
        <w:pStyle w:val="ListParagraph"/>
        <w:tabs>
          <w:tab w:val="left" w:pos="240"/>
        </w:tabs>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50"/>
      </w:tblGrid>
      <w:tr w:rsidR="00941BB0" w:rsidTr="00033437">
        <w:trPr>
          <w:trHeight w:val="278"/>
        </w:trPr>
        <w:tc>
          <w:tcPr>
            <w:tcW w:w="8550" w:type="dxa"/>
            <w:shd w:val="clear" w:color="auto" w:fill="BFBFBF" w:themeFill="background1" w:themeFillShade="BF"/>
          </w:tcPr>
          <w:p w:rsidR="00941BB0" w:rsidRDefault="00A05BDE" w:rsidP="00033437">
            <w:pPr>
              <w:rPr>
                <w:b/>
                <w:bCs/>
              </w:rPr>
            </w:pPr>
            <w:r>
              <w:rPr>
                <w:b/>
                <w:bCs/>
              </w:rPr>
              <w:t xml:space="preserve">Project </w:t>
            </w:r>
            <w:r w:rsidR="00941BB0">
              <w:rPr>
                <w:b/>
                <w:bCs/>
              </w:rPr>
              <w:t xml:space="preserve">Experience </w:t>
            </w:r>
          </w:p>
        </w:tc>
      </w:tr>
    </w:tbl>
    <w:p w:rsidR="00941BB0" w:rsidRDefault="00941BB0" w:rsidP="00A05BDE">
      <w:pPr>
        <w:tabs>
          <w:tab w:val="left" w:pos="375"/>
        </w:tabs>
      </w:pPr>
    </w:p>
    <w:p w:rsidR="00A05BDE" w:rsidRPr="00C553FA" w:rsidRDefault="00A05BDE" w:rsidP="00A05BDE">
      <w:pPr>
        <w:pStyle w:val="ListParagraph"/>
        <w:numPr>
          <w:ilvl w:val="0"/>
          <w:numId w:val="5"/>
        </w:numPr>
        <w:tabs>
          <w:tab w:val="left" w:pos="375"/>
        </w:tabs>
        <w:rPr>
          <w:bCs/>
        </w:rPr>
      </w:pPr>
      <w:r w:rsidRPr="00C553FA">
        <w:rPr>
          <w:bCs/>
        </w:rPr>
        <w:t xml:space="preserve">I have </w:t>
      </w:r>
      <w:r w:rsidR="009E2964" w:rsidRPr="00C553FA">
        <w:rPr>
          <w:bCs/>
        </w:rPr>
        <w:t>compl</w:t>
      </w:r>
      <w:r w:rsidR="00687072">
        <w:rPr>
          <w:bCs/>
        </w:rPr>
        <w:t>eted group project on “</w:t>
      </w:r>
      <w:r w:rsidR="006C46F8">
        <w:rPr>
          <w:bCs/>
        </w:rPr>
        <w:t>DRUGS USED IN BRONCHIAL ASTHMA</w:t>
      </w:r>
      <w:r w:rsidR="00687072">
        <w:rPr>
          <w:bCs/>
        </w:rPr>
        <w:t xml:space="preserve">” in the year </w:t>
      </w:r>
      <w:r w:rsidR="00821472">
        <w:rPr>
          <w:bCs/>
        </w:rPr>
        <w:t>2014-2015</w:t>
      </w:r>
    </w:p>
    <w:p w:rsidR="00A05BDE" w:rsidRPr="00C553FA" w:rsidRDefault="007D2E74" w:rsidP="00A05BDE">
      <w:pPr>
        <w:pStyle w:val="ListParagraph"/>
        <w:numPr>
          <w:ilvl w:val="0"/>
          <w:numId w:val="5"/>
        </w:numPr>
        <w:rPr>
          <w:bCs/>
        </w:rPr>
      </w:pPr>
      <w:r w:rsidRPr="00C553FA">
        <w:rPr>
          <w:bCs/>
        </w:rPr>
        <w:t>I have completed project on “</w:t>
      </w:r>
      <w:r w:rsidR="00821472">
        <w:rPr>
          <w:bCs/>
        </w:rPr>
        <w:t>ACUTE RESPIRATORY DISTRESS SYNDROME(ARDS)</w:t>
      </w:r>
      <w:r w:rsidR="009E2964" w:rsidRPr="00C553FA">
        <w:rPr>
          <w:bCs/>
        </w:rPr>
        <w:t xml:space="preserve">” in the year </w:t>
      </w:r>
      <w:r w:rsidR="00687072">
        <w:rPr>
          <w:bCs/>
        </w:rPr>
        <w:t>20</w:t>
      </w:r>
      <w:r w:rsidR="00821472">
        <w:rPr>
          <w:bCs/>
        </w:rPr>
        <w:t>15</w:t>
      </w:r>
      <w:r w:rsidR="00687072">
        <w:rPr>
          <w:bCs/>
        </w:rPr>
        <w:t>-201</w:t>
      </w:r>
      <w:r w:rsidR="00821472">
        <w:rPr>
          <w:bCs/>
        </w:rPr>
        <w:t>6</w:t>
      </w:r>
    </w:p>
    <w:p w:rsidR="006C46F8" w:rsidRDefault="00687072" w:rsidP="00A05BDE">
      <w:pPr>
        <w:pStyle w:val="ListParagraph"/>
        <w:numPr>
          <w:ilvl w:val="0"/>
          <w:numId w:val="5"/>
        </w:numPr>
        <w:rPr>
          <w:bCs/>
        </w:rPr>
      </w:pPr>
      <w:r w:rsidRPr="006C46F8">
        <w:rPr>
          <w:bCs/>
        </w:rPr>
        <w:t>I have completed a</w:t>
      </w:r>
      <w:r w:rsidR="00821472">
        <w:rPr>
          <w:bCs/>
        </w:rPr>
        <w:t xml:space="preserve"> </w:t>
      </w:r>
      <w:r w:rsidR="00A05BDE" w:rsidRPr="006C46F8">
        <w:rPr>
          <w:bCs/>
        </w:rPr>
        <w:t>project</w:t>
      </w:r>
      <w:r w:rsidR="005E49B9" w:rsidRPr="006C46F8">
        <w:rPr>
          <w:bCs/>
        </w:rPr>
        <w:t xml:space="preserve"> on </w:t>
      </w:r>
      <w:r w:rsidR="00821472">
        <w:rPr>
          <w:bCs/>
        </w:rPr>
        <w:t>“CONGESTIVE HEART FAILURE” In the year 2016-2017</w:t>
      </w:r>
      <w:r w:rsidR="006C46F8">
        <w:rPr>
          <w:bCs/>
        </w:rPr>
        <w:t>.</w:t>
      </w:r>
    </w:p>
    <w:p w:rsidR="006C46F8" w:rsidRDefault="00821472" w:rsidP="00A05BDE">
      <w:pPr>
        <w:pStyle w:val="ListParagraph"/>
        <w:numPr>
          <w:ilvl w:val="0"/>
          <w:numId w:val="5"/>
        </w:numPr>
        <w:rPr>
          <w:bCs/>
        </w:rPr>
      </w:pPr>
      <w:r>
        <w:rPr>
          <w:bCs/>
        </w:rPr>
        <w:t xml:space="preserve"> I had done</w:t>
      </w:r>
      <w:r w:rsidR="006C46F8">
        <w:rPr>
          <w:bCs/>
        </w:rPr>
        <w:t xml:space="preserve"> a</w:t>
      </w:r>
      <w:r>
        <w:rPr>
          <w:bCs/>
        </w:rPr>
        <w:t xml:space="preserve"> </w:t>
      </w:r>
      <w:r w:rsidR="006C46F8">
        <w:rPr>
          <w:bCs/>
        </w:rPr>
        <w:t>project on the topic “</w:t>
      </w:r>
      <w:r>
        <w:rPr>
          <w:bCs/>
        </w:rPr>
        <w:t>ULTRASONIC NEBULIZER”.</w:t>
      </w:r>
      <w:r w:rsidR="006C46F8">
        <w:rPr>
          <w:bCs/>
        </w:rPr>
        <w:t xml:space="preserve"> </w:t>
      </w:r>
    </w:p>
    <w:p w:rsidR="00A05BDE" w:rsidRPr="00A05BDE" w:rsidRDefault="00A05BDE" w:rsidP="00A05BDE">
      <w:pPr>
        <w:pStyle w:val="ListParagraph"/>
        <w:tabs>
          <w:tab w:val="left" w:pos="375"/>
        </w:tabs>
        <w:rPr>
          <w:b/>
          <w:bCs/>
        </w:rPr>
      </w:pPr>
    </w:p>
    <w:p w:rsidR="00941BB0" w:rsidRDefault="00941BB0" w:rsidP="00941BB0">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50"/>
      </w:tblGrid>
      <w:tr w:rsidR="00043333" w:rsidTr="009B6BE2">
        <w:trPr>
          <w:trHeight w:val="278"/>
        </w:trPr>
        <w:tc>
          <w:tcPr>
            <w:tcW w:w="8550" w:type="dxa"/>
            <w:shd w:val="clear" w:color="auto" w:fill="BFBFBF" w:themeFill="background1" w:themeFillShade="BF"/>
          </w:tcPr>
          <w:p w:rsidR="00043333" w:rsidRDefault="00043333" w:rsidP="009B6BE2">
            <w:pPr>
              <w:rPr>
                <w:b/>
                <w:bCs/>
              </w:rPr>
            </w:pPr>
            <w:r>
              <w:rPr>
                <w:b/>
                <w:bCs/>
              </w:rPr>
              <w:t xml:space="preserve">Conferences Attended </w:t>
            </w:r>
          </w:p>
        </w:tc>
      </w:tr>
    </w:tbl>
    <w:p w:rsidR="00043333" w:rsidRDefault="00043333" w:rsidP="00941BB0">
      <w:pPr>
        <w:jc w:val="center"/>
      </w:pPr>
    </w:p>
    <w:p w:rsidR="00DB3BB4" w:rsidRDefault="00043333" w:rsidP="004858B2">
      <w:pPr>
        <w:pStyle w:val="ListParagraph"/>
        <w:numPr>
          <w:ilvl w:val="0"/>
          <w:numId w:val="6"/>
        </w:numPr>
      </w:pPr>
      <w:r w:rsidRPr="00043333">
        <w:t>Active participant in the WORLD RESPIRATORY CARE WEE</w:t>
      </w:r>
      <w:r>
        <w:t>K held in KASTURBA HOSPITAL Man</w:t>
      </w:r>
      <w:r w:rsidR="00F13837">
        <w:t>ipal</w:t>
      </w:r>
      <w:r w:rsidR="006C46F8">
        <w:t xml:space="preserve"> in October </w:t>
      </w:r>
      <w:r w:rsidR="00225E01">
        <w:t>2014</w:t>
      </w:r>
      <w:r w:rsidR="006C46F8">
        <w:t>,2015</w:t>
      </w:r>
      <w:r w:rsidR="004858B2">
        <w:t>,2016,2017.</w:t>
      </w:r>
    </w:p>
    <w:p w:rsidR="00F63DB7" w:rsidRPr="00043333" w:rsidRDefault="00DB3BB4" w:rsidP="004858B2">
      <w:pPr>
        <w:pStyle w:val="ListParagraph"/>
        <w:numPr>
          <w:ilvl w:val="0"/>
          <w:numId w:val="6"/>
        </w:numPr>
      </w:pPr>
      <w:r>
        <w:t>Attended workshop on</w:t>
      </w:r>
      <w:r w:rsidR="004858B2">
        <w:t xml:space="preserve"> Arterial Blood Gas Analysis conducted on 2017 in KMC library</w:t>
      </w:r>
    </w:p>
    <w:p w:rsidR="00D728D1" w:rsidRDefault="004858B2" w:rsidP="00D728D1">
      <w:pPr>
        <w:pStyle w:val="ListParagraph"/>
        <w:numPr>
          <w:ilvl w:val="0"/>
          <w:numId w:val="6"/>
        </w:numPr>
      </w:pPr>
      <w:r>
        <w:t>Attended 11</w:t>
      </w:r>
      <w:r w:rsidR="004950C2" w:rsidRPr="001F6968">
        <w:rPr>
          <w:vertAlign w:val="superscript"/>
        </w:rPr>
        <w:t>th</w:t>
      </w:r>
      <w:r w:rsidR="004950C2">
        <w:t xml:space="preserve"> National Conference of the Indian Association of Respiratory </w:t>
      </w:r>
      <w:r w:rsidR="002D17F8">
        <w:t>Care, ResCare</w:t>
      </w:r>
      <w:r w:rsidR="004950C2">
        <w:t xml:space="preserve"> conducted by Association Respiratory Care,</w:t>
      </w:r>
      <w:r>
        <w:t xml:space="preserve"> held in AMRITHA</w:t>
      </w:r>
      <w:r w:rsidR="00BF47B7">
        <w:t>, Kochi</w:t>
      </w:r>
      <w:r w:rsidR="00157FCB">
        <w:t>,</w:t>
      </w:r>
      <w:r>
        <w:t xml:space="preserve">India in </w:t>
      </w:r>
      <w:r w:rsidR="004950C2">
        <w:t>6</w:t>
      </w:r>
      <w:r w:rsidR="004950C2" w:rsidRPr="00753082">
        <w:rPr>
          <w:vertAlign w:val="superscript"/>
        </w:rPr>
        <w:t>th</w:t>
      </w:r>
      <w:r>
        <w:t xml:space="preserve"> -7</w:t>
      </w:r>
      <w:r w:rsidR="004950C2" w:rsidRPr="00753082">
        <w:rPr>
          <w:vertAlign w:val="superscript"/>
        </w:rPr>
        <w:t>th</w:t>
      </w:r>
      <w:r w:rsidR="004950C2">
        <w:t xml:space="preserve"> October 201</w:t>
      </w:r>
      <w:r>
        <w:t>7</w:t>
      </w:r>
      <w:r w:rsidR="004950C2">
        <w:t>.</w:t>
      </w:r>
    </w:p>
    <w:p w:rsidR="00D728D1" w:rsidRDefault="00D728D1" w:rsidP="00D728D1"/>
    <w:p w:rsidR="00CC4D6E" w:rsidRPr="00043333" w:rsidRDefault="00CC4D6E" w:rsidP="00CC4D6E">
      <w:pPr>
        <w:pStyle w:val="ListParagrap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50"/>
      </w:tblGrid>
      <w:tr w:rsidR="00043333" w:rsidTr="009B6BE2">
        <w:trPr>
          <w:trHeight w:val="278"/>
        </w:trPr>
        <w:tc>
          <w:tcPr>
            <w:tcW w:w="8550" w:type="dxa"/>
            <w:shd w:val="clear" w:color="auto" w:fill="BFBFBF" w:themeFill="background1" w:themeFillShade="BF"/>
          </w:tcPr>
          <w:p w:rsidR="00043333" w:rsidRDefault="00043333" w:rsidP="009B6BE2">
            <w:pPr>
              <w:rPr>
                <w:b/>
                <w:bCs/>
              </w:rPr>
            </w:pPr>
            <w:r>
              <w:rPr>
                <w:b/>
                <w:bCs/>
              </w:rPr>
              <w:t xml:space="preserve">Areas Of Knowledge </w:t>
            </w:r>
          </w:p>
        </w:tc>
      </w:tr>
    </w:tbl>
    <w:p w:rsidR="00043333" w:rsidRDefault="00043333" w:rsidP="00043333">
      <w:pPr>
        <w:pStyle w:val="ListParagraph"/>
      </w:pPr>
    </w:p>
    <w:p w:rsidR="00043333" w:rsidRPr="00043333" w:rsidRDefault="00043333" w:rsidP="00043333">
      <w:pPr>
        <w:pStyle w:val="ListParagraph"/>
        <w:numPr>
          <w:ilvl w:val="0"/>
          <w:numId w:val="7"/>
        </w:numPr>
      </w:pPr>
      <w:r w:rsidRPr="00043333">
        <w:t xml:space="preserve">Respiratory care </w:t>
      </w:r>
      <w:r w:rsidR="008F5A6B" w:rsidRPr="00043333">
        <w:t>maneuvers</w:t>
      </w:r>
      <w:r w:rsidRPr="00043333">
        <w:t xml:space="preserve"> including but not restricted to controlled oxygen therapy </w:t>
      </w:r>
    </w:p>
    <w:p w:rsidR="00043333" w:rsidRPr="00043333" w:rsidRDefault="00043333" w:rsidP="00043333">
      <w:pPr>
        <w:pStyle w:val="ListParagraph"/>
        <w:numPr>
          <w:ilvl w:val="0"/>
          <w:numId w:val="7"/>
        </w:numPr>
      </w:pPr>
      <w:r w:rsidRPr="00043333">
        <w:t xml:space="preserve">Humidification and administration of aerosols such as bronchodilators, mucolytics, mucokinetics and steroids using small volume </w:t>
      </w:r>
      <w:r w:rsidR="008F5A6B" w:rsidRPr="00043333">
        <w:t>nebulizers</w:t>
      </w:r>
      <w:r w:rsidRPr="00043333">
        <w:t xml:space="preserve">, ultrasonic </w:t>
      </w:r>
      <w:r w:rsidR="008F5A6B" w:rsidRPr="00043333">
        <w:t>nebulizers</w:t>
      </w:r>
      <w:r w:rsidRPr="00043333">
        <w:t xml:space="preserve"> and metered dose inhalers</w:t>
      </w:r>
    </w:p>
    <w:p w:rsidR="00043333" w:rsidRPr="00043333" w:rsidRDefault="00043333" w:rsidP="00043333">
      <w:pPr>
        <w:pStyle w:val="ListParagraph"/>
        <w:numPr>
          <w:ilvl w:val="0"/>
          <w:numId w:val="7"/>
        </w:numPr>
      </w:pPr>
      <w:r w:rsidRPr="00043333">
        <w:t>Postural drainage, chest physiotherapy and clearance of pulmonary secretions.</w:t>
      </w:r>
    </w:p>
    <w:p w:rsidR="00043333" w:rsidRDefault="00043333" w:rsidP="00043333">
      <w:pPr>
        <w:pStyle w:val="ListParagraph"/>
        <w:numPr>
          <w:ilvl w:val="0"/>
          <w:numId w:val="7"/>
        </w:numPr>
      </w:pPr>
      <w:r>
        <w:t>Instructions for breathing exercises</w:t>
      </w:r>
    </w:p>
    <w:p w:rsidR="00043333" w:rsidRPr="00043333" w:rsidRDefault="00043333" w:rsidP="00043333">
      <w:pPr>
        <w:pStyle w:val="ListParagraph"/>
        <w:numPr>
          <w:ilvl w:val="0"/>
          <w:numId w:val="7"/>
        </w:numPr>
      </w:pPr>
      <w:r w:rsidRPr="00043333">
        <w:t>Performance and interpretation of pulmonary function tests (including arterial blood gas sampling)</w:t>
      </w:r>
    </w:p>
    <w:p w:rsidR="00043333" w:rsidRPr="00043333" w:rsidRDefault="00043333" w:rsidP="00043333">
      <w:pPr>
        <w:pStyle w:val="ListParagraph"/>
        <w:numPr>
          <w:ilvl w:val="0"/>
          <w:numId w:val="7"/>
        </w:numPr>
      </w:pPr>
      <w:r w:rsidRPr="00043333">
        <w:t xml:space="preserve">Continuous cardiac and respiratory monitoring of critically ill patients in the ICU </w:t>
      </w:r>
    </w:p>
    <w:p w:rsidR="00043333" w:rsidRPr="00043333" w:rsidRDefault="00043333" w:rsidP="00043333">
      <w:pPr>
        <w:pStyle w:val="ListParagraph"/>
        <w:numPr>
          <w:ilvl w:val="0"/>
          <w:numId w:val="7"/>
        </w:numPr>
      </w:pPr>
      <w:r w:rsidRPr="00043333">
        <w:t>Initiation, maintenance and weaning off ventilatory support in adults, older children and neonates</w:t>
      </w:r>
    </w:p>
    <w:p w:rsidR="00043333" w:rsidRPr="00043333" w:rsidRDefault="00043333" w:rsidP="00043333">
      <w:pPr>
        <w:pStyle w:val="ListParagraph"/>
        <w:numPr>
          <w:ilvl w:val="0"/>
          <w:numId w:val="7"/>
        </w:numPr>
      </w:pPr>
      <w:r w:rsidRPr="00043333">
        <w:t>Institution of noninvasive ventilation using well-fitting nasal and full-face masks</w:t>
      </w:r>
    </w:p>
    <w:p w:rsidR="00043333" w:rsidRDefault="00043333" w:rsidP="00043333">
      <w:pPr>
        <w:pStyle w:val="ListParagraph"/>
        <w:numPr>
          <w:ilvl w:val="0"/>
          <w:numId w:val="7"/>
        </w:numPr>
      </w:pPr>
      <w:r>
        <w:t>Monitored transport of patients</w:t>
      </w:r>
    </w:p>
    <w:p w:rsidR="00043333" w:rsidRDefault="00043333" w:rsidP="00043333">
      <w:pPr>
        <w:pStyle w:val="ListParagraph"/>
        <w:numPr>
          <w:ilvl w:val="0"/>
          <w:numId w:val="7"/>
        </w:numPr>
      </w:pPr>
      <w:r w:rsidRPr="00043333">
        <w:t>Obtaining ABG for analysis</w:t>
      </w:r>
    </w:p>
    <w:p w:rsidR="00043333" w:rsidRDefault="00043333" w:rsidP="00043333">
      <w:pPr>
        <w:pStyle w:val="ListParagraph"/>
        <w:numPr>
          <w:ilvl w:val="0"/>
          <w:numId w:val="7"/>
        </w:numPr>
      </w:pPr>
      <w:r w:rsidRPr="00043333">
        <w:lastRenderedPageBreak/>
        <w:t>Assisting at clinical procedures such as endotracheal intubation, tracheostomy, bronchoscopy, insertion of central venous pressure lines, pulmonary artery catheters, etc.</w:t>
      </w:r>
    </w:p>
    <w:p w:rsidR="008F5A6B" w:rsidRPr="00043333" w:rsidRDefault="008F5A6B" w:rsidP="00043333">
      <w:pPr>
        <w:pStyle w:val="ListParagraph"/>
        <w:numPr>
          <w:ilvl w:val="0"/>
          <w:numId w:val="7"/>
        </w:numPr>
      </w:pPr>
      <w:r>
        <w:t>Performed intubations with endotracheal</w:t>
      </w:r>
      <w:r w:rsidR="002E0ADB">
        <w:t xml:space="preserve"> tubes in Major ICU posting.</w:t>
      </w:r>
    </w:p>
    <w:p w:rsidR="00043333" w:rsidRPr="00043333" w:rsidRDefault="00043333" w:rsidP="00043333">
      <w:pPr>
        <w:pStyle w:val="ListParagraph"/>
        <w:numPr>
          <w:ilvl w:val="0"/>
          <w:numId w:val="7"/>
        </w:numPr>
      </w:pPr>
      <w:r w:rsidRPr="00043333">
        <w:t>Care of patients on long-term artificial airways such as nasotracheal/oro tracheal tubes, care of tracheotomies patients (including decannulation procedures)</w:t>
      </w:r>
    </w:p>
    <w:p w:rsidR="00043333" w:rsidRDefault="00043333" w:rsidP="00043333">
      <w:pPr>
        <w:pStyle w:val="ListParagraph"/>
        <w:numPr>
          <w:ilvl w:val="0"/>
          <w:numId w:val="7"/>
        </w:numPr>
      </w:pPr>
      <w:r>
        <w:t xml:space="preserve">Preoperative and postoperative care of surgical patients (such as those with restrictive lung disorders e.g., scoliosis) needing instruction and assistance at performing breathing exercises </w:t>
      </w:r>
    </w:p>
    <w:p w:rsidR="00877FE1" w:rsidRDefault="00043333" w:rsidP="002E0ADB">
      <w:pPr>
        <w:pStyle w:val="ListParagraph"/>
        <w:numPr>
          <w:ilvl w:val="0"/>
          <w:numId w:val="7"/>
        </w:numPr>
      </w:pPr>
      <w:r>
        <w:t xml:space="preserve">Pulmonary Rehabilitation </w:t>
      </w:r>
    </w:p>
    <w:p w:rsidR="00043333" w:rsidRDefault="00043333" w:rsidP="00043333">
      <w:pPr>
        <w:pStyle w:val="ListParagraph"/>
        <w:numPr>
          <w:ilvl w:val="0"/>
          <w:numId w:val="7"/>
        </w:numPr>
      </w:pPr>
      <w:r>
        <w:t>Attending emergency calls for cardiopulmonary resuscitation</w:t>
      </w:r>
      <w:r w:rsidR="00CA36BA">
        <w:t xml:space="preserve"> in adults, </w:t>
      </w:r>
      <w:r w:rsidR="00CA308B">
        <w:t>pediatrics</w:t>
      </w:r>
      <w:r w:rsidR="00CA36BA">
        <w:t xml:space="preserve"> and neonates</w:t>
      </w:r>
    </w:p>
    <w:p w:rsidR="0080409D" w:rsidRDefault="0080409D" w:rsidP="00043333">
      <w:pPr>
        <w:pStyle w:val="ListParagraph"/>
        <w:numPr>
          <w:ilvl w:val="0"/>
          <w:numId w:val="7"/>
        </w:numPr>
      </w:pPr>
      <w:r>
        <w:t>Part of neonatal resuscitation team in normal delivery and LSCS</w:t>
      </w:r>
    </w:p>
    <w:p w:rsidR="00043333" w:rsidRDefault="00043333" w:rsidP="00043333">
      <w:pPr>
        <w:pStyle w:val="ListParagraph"/>
        <w:numPr>
          <w:ilvl w:val="0"/>
          <w:numId w:val="7"/>
        </w:numPr>
      </w:pPr>
      <w:r>
        <w:t xml:space="preserve">Initiation, monitoring and weaning of newer </w:t>
      </w:r>
      <w:r w:rsidR="00DD4366">
        <w:t>Ventilatory</w:t>
      </w:r>
      <w:r w:rsidR="002E0ADB">
        <w:t xml:space="preserve"> techniques(</w:t>
      </w:r>
      <w:r w:rsidR="00DD4366">
        <w:t>APRV,HFOV,PRVC etc</w:t>
      </w:r>
      <w:r w:rsidR="009C0502">
        <w:t>.</w:t>
      </w:r>
      <w:r>
        <w:t>)</w:t>
      </w:r>
    </w:p>
    <w:p w:rsidR="00025416" w:rsidRDefault="00025416" w:rsidP="00043333">
      <w:pPr>
        <w:pStyle w:val="ListParagraph"/>
        <w:numPr>
          <w:ilvl w:val="0"/>
          <w:numId w:val="7"/>
        </w:numPr>
      </w:pPr>
      <w:r>
        <w:t>Initiation of medical gas therapy like inhaled nitric oxide therapy in neonates</w:t>
      </w:r>
    </w:p>
    <w:p w:rsidR="00662469" w:rsidRDefault="001C2C35" w:rsidP="00662469">
      <w:pPr>
        <w:pStyle w:val="ListParagraph"/>
        <w:numPr>
          <w:ilvl w:val="0"/>
          <w:numId w:val="7"/>
        </w:numPr>
      </w:pPr>
      <w:r>
        <w:t>Part of Code blue team in hospital and a</w:t>
      </w:r>
      <w:r w:rsidR="00FC7E0F">
        <w:t>n</w:t>
      </w:r>
      <w:r>
        <w:t xml:space="preserve"> instructor for BLS refresh program in Kasturba Hospital nurses.</w:t>
      </w:r>
    </w:p>
    <w:p w:rsidR="00662469" w:rsidRDefault="00662469" w:rsidP="00662469">
      <w:pPr>
        <w:pStyle w:val="ListParagraph"/>
      </w:pPr>
    </w:p>
    <w:p w:rsidR="00662469" w:rsidRDefault="00662469" w:rsidP="00662469">
      <w:pPr>
        <w:pStyle w:val="ListParagraph"/>
        <w:numPr>
          <w:ilvl w:val="0"/>
          <w:numId w:val="10"/>
        </w:numPr>
      </w:pPr>
      <w:r>
        <w:t>SPECIAL INTERESTS:</w:t>
      </w:r>
    </w:p>
    <w:p w:rsidR="00662469" w:rsidRDefault="00662469" w:rsidP="00662469">
      <w:pPr>
        <w:pStyle w:val="ListParagraph"/>
        <w:numPr>
          <w:ilvl w:val="0"/>
          <w:numId w:val="7"/>
        </w:numPr>
      </w:pPr>
      <w:r>
        <w:t>Managing ventilator trouble shooting</w:t>
      </w:r>
    </w:p>
    <w:p w:rsidR="00662469" w:rsidRDefault="00662469" w:rsidP="00662469">
      <w:pPr>
        <w:pStyle w:val="ListParagraph"/>
        <w:numPr>
          <w:ilvl w:val="0"/>
          <w:numId w:val="7"/>
        </w:numPr>
      </w:pPr>
      <w:r>
        <w:t>Neonatal and pediatric respiratory care</w:t>
      </w:r>
    </w:p>
    <w:p w:rsidR="00662469" w:rsidRDefault="00662469" w:rsidP="00662469">
      <w:pPr>
        <w:pStyle w:val="ListParagraph"/>
        <w:numPr>
          <w:ilvl w:val="0"/>
          <w:numId w:val="7"/>
        </w:numPr>
      </w:pPr>
      <w:r>
        <w:t>Resuscitation and Advanced Life support</w:t>
      </w:r>
    </w:p>
    <w:p w:rsidR="001C2C35" w:rsidRDefault="00662469" w:rsidP="00662469">
      <w:pPr>
        <w:pStyle w:val="ListParagraph"/>
        <w:numPr>
          <w:ilvl w:val="0"/>
          <w:numId w:val="7"/>
        </w:numPr>
      </w:pPr>
      <w:r>
        <w:t>Teaching.</w:t>
      </w:r>
    </w:p>
    <w:p w:rsidR="009B4B17" w:rsidRDefault="009B4B17" w:rsidP="00D728D1"/>
    <w:p w:rsidR="00043333" w:rsidRDefault="00043333" w:rsidP="00411454">
      <w:pPr>
        <w:pStyle w:val="ListParagrap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50"/>
      </w:tblGrid>
      <w:tr w:rsidR="00411454" w:rsidTr="009B6BE2">
        <w:trPr>
          <w:trHeight w:val="278"/>
        </w:trPr>
        <w:tc>
          <w:tcPr>
            <w:tcW w:w="8550" w:type="dxa"/>
            <w:shd w:val="clear" w:color="auto" w:fill="BFBFBF" w:themeFill="background1" w:themeFillShade="BF"/>
          </w:tcPr>
          <w:p w:rsidR="00411454" w:rsidRDefault="00411454" w:rsidP="009B6BE2">
            <w:pPr>
              <w:rPr>
                <w:b/>
                <w:bCs/>
              </w:rPr>
            </w:pPr>
            <w:r>
              <w:rPr>
                <w:b/>
                <w:bCs/>
              </w:rPr>
              <w:t xml:space="preserve">Languages </w:t>
            </w:r>
            <w:r w:rsidR="005F707F">
              <w:rPr>
                <w:b/>
                <w:bCs/>
              </w:rPr>
              <w:t>known</w:t>
            </w:r>
          </w:p>
        </w:tc>
      </w:tr>
    </w:tbl>
    <w:p w:rsidR="00941BB0" w:rsidRDefault="00941BB0" w:rsidP="00411454"/>
    <w:p w:rsidR="00411454" w:rsidRDefault="00411454" w:rsidP="00411454">
      <w:pPr>
        <w:pStyle w:val="ListParagraph"/>
        <w:numPr>
          <w:ilvl w:val="0"/>
          <w:numId w:val="8"/>
        </w:numPr>
      </w:pPr>
      <w:r w:rsidRPr="00411454">
        <w:t>Eng</w:t>
      </w:r>
      <w:r w:rsidR="00AD5FF8">
        <w:t>lish</w:t>
      </w:r>
      <w:r w:rsidR="00B73F9D">
        <w:t>,</w:t>
      </w:r>
      <w:r w:rsidR="002E0ADB">
        <w:t xml:space="preserve"> Hindi</w:t>
      </w:r>
      <w:r w:rsidR="00AD5FF8">
        <w:t>,</w:t>
      </w:r>
      <w:r w:rsidR="00B73F9D">
        <w:t xml:space="preserve"> Malayalam, Kannada</w:t>
      </w:r>
      <w:r w:rsidR="00642D36">
        <w:t>.</w:t>
      </w:r>
    </w:p>
    <w:p w:rsidR="004858B2" w:rsidRDefault="004858B2" w:rsidP="004858B2"/>
    <w:p w:rsidR="004858B2" w:rsidRDefault="004858B2" w:rsidP="004858B2"/>
    <w:p w:rsidR="004858B2" w:rsidRDefault="004858B2" w:rsidP="004858B2"/>
    <w:p w:rsidR="004858B2" w:rsidRDefault="004858B2" w:rsidP="004858B2"/>
    <w:p w:rsidR="004858B2" w:rsidRDefault="004858B2" w:rsidP="004858B2"/>
    <w:p w:rsidR="004858B2" w:rsidRDefault="004858B2" w:rsidP="004858B2"/>
    <w:p w:rsidR="004858B2" w:rsidRDefault="004858B2" w:rsidP="004858B2"/>
    <w:p w:rsidR="004858B2" w:rsidRDefault="004858B2" w:rsidP="004858B2"/>
    <w:p w:rsidR="004858B2" w:rsidRDefault="004858B2" w:rsidP="004858B2"/>
    <w:p w:rsidR="004858B2" w:rsidRDefault="004858B2" w:rsidP="004858B2"/>
    <w:p w:rsidR="004858B2" w:rsidRDefault="004858B2" w:rsidP="004858B2"/>
    <w:p w:rsidR="004858B2" w:rsidRDefault="004858B2" w:rsidP="004858B2"/>
    <w:p w:rsidR="004858B2" w:rsidRDefault="004858B2" w:rsidP="004858B2"/>
    <w:p w:rsidR="00307254" w:rsidRDefault="00307254" w:rsidP="00411454">
      <w:pPr>
        <w:pStyle w:val="ListParagraph"/>
      </w:pPr>
    </w:p>
    <w:p w:rsidR="002E0ADB" w:rsidRDefault="002E0ADB" w:rsidP="00D728D1"/>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50"/>
      </w:tblGrid>
      <w:tr w:rsidR="00411454" w:rsidTr="009B6BE2">
        <w:trPr>
          <w:trHeight w:val="278"/>
        </w:trPr>
        <w:tc>
          <w:tcPr>
            <w:tcW w:w="8550" w:type="dxa"/>
            <w:shd w:val="clear" w:color="auto" w:fill="BFBFBF" w:themeFill="background1" w:themeFillShade="BF"/>
          </w:tcPr>
          <w:p w:rsidR="00411454" w:rsidRDefault="00411454" w:rsidP="009B6BE2">
            <w:pPr>
              <w:rPr>
                <w:b/>
                <w:bCs/>
              </w:rPr>
            </w:pPr>
            <w:r>
              <w:rPr>
                <w:b/>
                <w:bCs/>
              </w:rPr>
              <w:t xml:space="preserve">References </w:t>
            </w:r>
          </w:p>
        </w:tc>
      </w:tr>
    </w:tbl>
    <w:p w:rsidR="00055CC5" w:rsidRPr="009B05D6" w:rsidRDefault="00055CC5" w:rsidP="009B05D6"/>
    <w:p w:rsidR="00055CC5" w:rsidRDefault="00055CC5" w:rsidP="00055CC5">
      <w:pPr>
        <w:pStyle w:val="ListParagraph"/>
      </w:pPr>
    </w:p>
    <w:p w:rsidR="00BB7CEE" w:rsidRDefault="00BB7CEE" w:rsidP="009B05D6">
      <w:pPr>
        <w:pStyle w:val="ListParagraph"/>
        <w:numPr>
          <w:ilvl w:val="0"/>
          <w:numId w:val="8"/>
        </w:numPr>
      </w:pPr>
      <w:r>
        <w:t>Mr.Ramesh Unnikrishnan</w:t>
      </w:r>
    </w:p>
    <w:p w:rsidR="00411454" w:rsidRDefault="00CC4D6E" w:rsidP="00411454">
      <w:pPr>
        <w:pStyle w:val="ListParagraph"/>
      </w:pPr>
      <w:r>
        <w:t>Head of the Department</w:t>
      </w:r>
    </w:p>
    <w:p w:rsidR="00411454" w:rsidRDefault="00411454" w:rsidP="00411454">
      <w:pPr>
        <w:pStyle w:val="ListParagraph"/>
      </w:pPr>
      <w:r>
        <w:t>Department of Respiratory Therapy</w:t>
      </w:r>
    </w:p>
    <w:p w:rsidR="00411454" w:rsidRDefault="00D66524" w:rsidP="00411454">
      <w:pPr>
        <w:pStyle w:val="ListParagraph"/>
      </w:pPr>
      <w:r>
        <w:t>Manipal School</w:t>
      </w:r>
      <w:r w:rsidR="00411454">
        <w:t xml:space="preserve"> of Allied Health Science</w:t>
      </w:r>
    </w:p>
    <w:p w:rsidR="00411454" w:rsidRDefault="00411454" w:rsidP="00411454">
      <w:pPr>
        <w:pStyle w:val="ListParagraph"/>
      </w:pPr>
      <w:r>
        <w:t>Manipal University, Manipal, Karnataka, 576104</w:t>
      </w:r>
    </w:p>
    <w:p w:rsidR="00AB47ED" w:rsidRDefault="00BB7CEE" w:rsidP="00411454">
      <w:pPr>
        <w:pStyle w:val="ListParagraph"/>
      </w:pPr>
      <w:r>
        <w:t>Phone: 9900404492</w:t>
      </w:r>
    </w:p>
    <w:p w:rsidR="00D175C1" w:rsidRPr="00D175C1" w:rsidRDefault="00D175C1" w:rsidP="00D175C1"/>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8550"/>
      </w:tblGrid>
      <w:tr w:rsidR="00D175C1" w:rsidTr="00D175C1">
        <w:trPr>
          <w:trHeight w:val="278"/>
        </w:trPr>
        <w:tc>
          <w:tcPr>
            <w:tcW w:w="8550" w:type="dxa"/>
            <w:shd w:val="clear" w:color="auto" w:fill="BFBFBF" w:themeFill="background1" w:themeFillShade="BF"/>
          </w:tcPr>
          <w:p w:rsidR="00D175C1" w:rsidRDefault="002E0ADB" w:rsidP="00D175C1">
            <w:pPr>
              <w:rPr>
                <w:b/>
                <w:bCs/>
              </w:rPr>
            </w:pPr>
            <w:r>
              <w:rPr>
                <w:b/>
                <w:bCs/>
              </w:rPr>
              <w:t>I, Ms.Lini Joseph</w:t>
            </w:r>
            <w:r w:rsidR="00D175C1" w:rsidRPr="00D175C1">
              <w:rPr>
                <w:b/>
                <w:bCs/>
              </w:rPr>
              <w:t>, hereby declare that the above-mentioned facts are true to the best of my knowledge and belief.</w:t>
            </w:r>
          </w:p>
        </w:tc>
      </w:tr>
    </w:tbl>
    <w:p w:rsidR="00AB47ED" w:rsidRPr="00D175C1" w:rsidRDefault="00D175C1" w:rsidP="00D175C1">
      <w:pPr>
        <w:tabs>
          <w:tab w:val="left" w:pos="1080"/>
        </w:tabs>
      </w:pPr>
      <w:r>
        <w:tab/>
      </w:r>
    </w:p>
    <w:sectPr w:rsidR="00AB47ED" w:rsidRPr="00D175C1" w:rsidSect="002F2F42">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E43" w:rsidRDefault="00154E43" w:rsidP="002F2F42">
      <w:r>
        <w:separator/>
      </w:r>
    </w:p>
  </w:endnote>
  <w:endnote w:type="continuationSeparator" w:id="1">
    <w:p w:rsidR="00154E43" w:rsidRDefault="00154E43" w:rsidP="002F2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83"/>
      <w:gridCol w:w="887"/>
    </w:tblGrid>
    <w:tr w:rsidR="002F2F42">
      <w:tc>
        <w:tcPr>
          <w:tcW w:w="4500" w:type="pct"/>
          <w:tcBorders>
            <w:top w:val="single" w:sz="4" w:space="0" w:color="000000" w:themeColor="text1"/>
          </w:tcBorders>
        </w:tcPr>
        <w:p w:rsidR="002F2F42" w:rsidRDefault="00C0392E" w:rsidP="00652E43">
          <w:pPr>
            <w:pStyle w:val="Footer"/>
            <w:jc w:val="center"/>
          </w:pPr>
          <w:sdt>
            <w:sdtPr>
              <w:alias w:val="Company"/>
              <w:id w:val="75971759"/>
              <w:placeholder>
                <w:docPart w:val="D2FF1A021FC5416BBD3FAE39B4A7A952"/>
              </w:placeholder>
              <w:dataBinding w:prefixMappings="xmlns:ns0='http://schemas.openxmlformats.org/officeDocument/2006/extended-properties'" w:xpath="/ns0:Properties[1]/ns0:Company[1]" w:storeItemID="{6668398D-A668-4E3E-A5EB-62B293D839F1}"/>
              <w:text/>
            </w:sdtPr>
            <w:sdtContent>
              <w:r w:rsidR="00652E43">
                <w:t>Lini Joseph</w:t>
              </w:r>
              <w:r w:rsidR="00862E5E">
                <w:t xml:space="preserve">, </w:t>
              </w:r>
              <w:r w:rsidR="009B523A">
                <w:t>Respiratory Therapist</w:t>
              </w:r>
            </w:sdtContent>
          </w:sdt>
        </w:p>
      </w:tc>
      <w:tc>
        <w:tcPr>
          <w:tcW w:w="500" w:type="pct"/>
          <w:tcBorders>
            <w:top w:val="single" w:sz="4" w:space="0" w:color="C0504D" w:themeColor="accent2"/>
          </w:tcBorders>
          <w:shd w:val="clear" w:color="auto" w:fill="943634" w:themeFill="accent2" w:themeFillShade="BF"/>
        </w:tcPr>
        <w:p w:rsidR="002F2F42" w:rsidRDefault="00C0392E">
          <w:pPr>
            <w:pStyle w:val="Header"/>
            <w:rPr>
              <w:color w:val="FFFFFF" w:themeColor="background1"/>
            </w:rPr>
          </w:pPr>
          <w:r w:rsidRPr="00C0392E">
            <w:fldChar w:fldCharType="begin"/>
          </w:r>
          <w:r w:rsidR="002F2F42">
            <w:instrText xml:space="preserve"> PAGE   \* MERGEFORMAT </w:instrText>
          </w:r>
          <w:r w:rsidRPr="00C0392E">
            <w:fldChar w:fldCharType="separate"/>
          </w:r>
          <w:r w:rsidR="00D3394C" w:rsidRPr="00D3394C">
            <w:rPr>
              <w:noProof/>
              <w:color w:val="FFFFFF" w:themeColor="background1"/>
            </w:rPr>
            <w:t>2</w:t>
          </w:r>
          <w:r>
            <w:rPr>
              <w:noProof/>
              <w:color w:val="FFFFFF" w:themeColor="background1"/>
            </w:rPr>
            <w:fldChar w:fldCharType="end"/>
          </w:r>
        </w:p>
      </w:tc>
    </w:tr>
  </w:tbl>
  <w:p w:rsidR="002F2F42" w:rsidRPr="002F2F42" w:rsidRDefault="002F2F42" w:rsidP="002F2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E43" w:rsidRDefault="00154E43" w:rsidP="002F2F42">
      <w:r>
        <w:separator/>
      </w:r>
    </w:p>
  </w:footnote>
  <w:footnote w:type="continuationSeparator" w:id="1">
    <w:p w:rsidR="00154E43" w:rsidRDefault="00154E43" w:rsidP="002F2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63B"/>
    <w:multiLevelType w:val="hybridMultilevel"/>
    <w:tmpl w:val="237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C372D"/>
    <w:multiLevelType w:val="hybridMultilevel"/>
    <w:tmpl w:val="F550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E708B"/>
    <w:multiLevelType w:val="hybridMultilevel"/>
    <w:tmpl w:val="A75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1FC2"/>
    <w:multiLevelType w:val="hybridMultilevel"/>
    <w:tmpl w:val="C74C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822DB"/>
    <w:multiLevelType w:val="hybridMultilevel"/>
    <w:tmpl w:val="71AE7BE2"/>
    <w:lvl w:ilvl="0" w:tplc="9A92475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772D1"/>
    <w:multiLevelType w:val="hybridMultilevel"/>
    <w:tmpl w:val="03B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A0084"/>
    <w:multiLevelType w:val="hybridMultilevel"/>
    <w:tmpl w:val="EB1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A703D"/>
    <w:multiLevelType w:val="hybridMultilevel"/>
    <w:tmpl w:val="424CB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31E3378"/>
    <w:multiLevelType w:val="hybridMultilevel"/>
    <w:tmpl w:val="2C32E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C040B"/>
    <w:multiLevelType w:val="hybridMultilevel"/>
    <w:tmpl w:val="80DAA1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6ECE248F"/>
    <w:multiLevelType w:val="hybridMultilevel"/>
    <w:tmpl w:val="86CA54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79FC7E00"/>
    <w:multiLevelType w:val="hybridMultilevel"/>
    <w:tmpl w:val="3580B7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7CCE504E"/>
    <w:multiLevelType w:val="hybridMultilevel"/>
    <w:tmpl w:val="2DA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F813FB"/>
    <w:multiLevelType w:val="hybridMultilevel"/>
    <w:tmpl w:val="51D6D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
  </w:num>
  <w:num w:numId="4">
    <w:abstractNumId w:val="9"/>
  </w:num>
  <w:num w:numId="5">
    <w:abstractNumId w:val="0"/>
  </w:num>
  <w:num w:numId="6">
    <w:abstractNumId w:val="2"/>
  </w:num>
  <w:num w:numId="7">
    <w:abstractNumId w:val="5"/>
  </w:num>
  <w:num w:numId="8">
    <w:abstractNumId w:val="3"/>
  </w:num>
  <w:num w:numId="9">
    <w:abstractNumId w:val="6"/>
  </w:num>
  <w:num w:numId="10">
    <w:abstractNumId w:val="8"/>
  </w:num>
  <w:num w:numId="11">
    <w:abstractNumId w:val="13"/>
  </w:num>
  <w:num w:numId="12">
    <w:abstractNumId w:val="7"/>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B24156"/>
    <w:rsid w:val="00012E39"/>
    <w:rsid w:val="000174FB"/>
    <w:rsid w:val="00021D6D"/>
    <w:rsid w:val="00025416"/>
    <w:rsid w:val="0003751E"/>
    <w:rsid w:val="00043333"/>
    <w:rsid w:val="00055CC5"/>
    <w:rsid w:val="0006638D"/>
    <w:rsid w:val="000811C6"/>
    <w:rsid w:val="000A0281"/>
    <w:rsid w:val="000A3A31"/>
    <w:rsid w:val="000B3F6A"/>
    <w:rsid w:val="000F0036"/>
    <w:rsid w:val="000F4CC5"/>
    <w:rsid w:val="00114411"/>
    <w:rsid w:val="00131D3D"/>
    <w:rsid w:val="00154E43"/>
    <w:rsid w:val="00157FCB"/>
    <w:rsid w:val="001A06C1"/>
    <w:rsid w:val="001C2C35"/>
    <w:rsid w:val="001D65EB"/>
    <w:rsid w:val="001D7DBC"/>
    <w:rsid w:val="001E727A"/>
    <w:rsid w:val="001F371B"/>
    <w:rsid w:val="001F6968"/>
    <w:rsid w:val="0021035F"/>
    <w:rsid w:val="00225E01"/>
    <w:rsid w:val="00234012"/>
    <w:rsid w:val="002526E1"/>
    <w:rsid w:val="00254C95"/>
    <w:rsid w:val="00256AEE"/>
    <w:rsid w:val="0029252E"/>
    <w:rsid w:val="00292A90"/>
    <w:rsid w:val="002A2601"/>
    <w:rsid w:val="002B0527"/>
    <w:rsid w:val="002B1E97"/>
    <w:rsid w:val="002D17F8"/>
    <w:rsid w:val="002E0ADB"/>
    <w:rsid w:val="002F2F42"/>
    <w:rsid w:val="002F4995"/>
    <w:rsid w:val="00300829"/>
    <w:rsid w:val="003014D4"/>
    <w:rsid w:val="0030612B"/>
    <w:rsid w:val="00307254"/>
    <w:rsid w:val="0034593F"/>
    <w:rsid w:val="003866F1"/>
    <w:rsid w:val="003A2267"/>
    <w:rsid w:val="003B0839"/>
    <w:rsid w:val="003C220F"/>
    <w:rsid w:val="003D0577"/>
    <w:rsid w:val="003D2949"/>
    <w:rsid w:val="003E0493"/>
    <w:rsid w:val="003F54F7"/>
    <w:rsid w:val="004022DB"/>
    <w:rsid w:val="004057D4"/>
    <w:rsid w:val="0040666A"/>
    <w:rsid w:val="004106D5"/>
    <w:rsid w:val="00411454"/>
    <w:rsid w:val="00482C77"/>
    <w:rsid w:val="004858B2"/>
    <w:rsid w:val="00492115"/>
    <w:rsid w:val="004950C2"/>
    <w:rsid w:val="004C6680"/>
    <w:rsid w:val="004C6D2A"/>
    <w:rsid w:val="004E7242"/>
    <w:rsid w:val="005304BA"/>
    <w:rsid w:val="0054236A"/>
    <w:rsid w:val="00566210"/>
    <w:rsid w:val="0057328A"/>
    <w:rsid w:val="005A171C"/>
    <w:rsid w:val="005A7AD5"/>
    <w:rsid w:val="005B2197"/>
    <w:rsid w:val="005D2724"/>
    <w:rsid w:val="005E2DC3"/>
    <w:rsid w:val="005E49B9"/>
    <w:rsid w:val="005F707F"/>
    <w:rsid w:val="00606495"/>
    <w:rsid w:val="00624588"/>
    <w:rsid w:val="00642D36"/>
    <w:rsid w:val="00652E43"/>
    <w:rsid w:val="00662469"/>
    <w:rsid w:val="00674258"/>
    <w:rsid w:val="006806E1"/>
    <w:rsid w:val="0068085A"/>
    <w:rsid w:val="00680BB1"/>
    <w:rsid w:val="00687072"/>
    <w:rsid w:val="006C3229"/>
    <w:rsid w:val="006C46F8"/>
    <w:rsid w:val="006E0551"/>
    <w:rsid w:val="00701F14"/>
    <w:rsid w:val="00713101"/>
    <w:rsid w:val="00736F18"/>
    <w:rsid w:val="00747920"/>
    <w:rsid w:val="00753082"/>
    <w:rsid w:val="007B69E8"/>
    <w:rsid w:val="007C4E8B"/>
    <w:rsid w:val="007D2E74"/>
    <w:rsid w:val="007F49C1"/>
    <w:rsid w:val="007F4CFE"/>
    <w:rsid w:val="0080409D"/>
    <w:rsid w:val="00821472"/>
    <w:rsid w:val="00830523"/>
    <w:rsid w:val="00847E5D"/>
    <w:rsid w:val="00862E5E"/>
    <w:rsid w:val="00866DDF"/>
    <w:rsid w:val="00877FE1"/>
    <w:rsid w:val="00897EC9"/>
    <w:rsid w:val="008A5825"/>
    <w:rsid w:val="008E5B02"/>
    <w:rsid w:val="008E5BBF"/>
    <w:rsid w:val="008F5A6B"/>
    <w:rsid w:val="00927516"/>
    <w:rsid w:val="00941BB0"/>
    <w:rsid w:val="00944585"/>
    <w:rsid w:val="00963BAE"/>
    <w:rsid w:val="00966A4A"/>
    <w:rsid w:val="00973110"/>
    <w:rsid w:val="009762BC"/>
    <w:rsid w:val="009A1C6A"/>
    <w:rsid w:val="009B05D6"/>
    <w:rsid w:val="009B4B17"/>
    <w:rsid w:val="009B523A"/>
    <w:rsid w:val="009B64BC"/>
    <w:rsid w:val="009C0502"/>
    <w:rsid w:val="009C69E1"/>
    <w:rsid w:val="009E2964"/>
    <w:rsid w:val="009F3325"/>
    <w:rsid w:val="00A05BDE"/>
    <w:rsid w:val="00A34CC1"/>
    <w:rsid w:val="00A40833"/>
    <w:rsid w:val="00A43217"/>
    <w:rsid w:val="00A95961"/>
    <w:rsid w:val="00A95DA9"/>
    <w:rsid w:val="00AA041D"/>
    <w:rsid w:val="00AB05A2"/>
    <w:rsid w:val="00AB47ED"/>
    <w:rsid w:val="00AD0ACD"/>
    <w:rsid w:val="00AD21FC"/>
    <w:rsid w:val="00AD49B6"/>
    <w:rsid w:val="00AD5FF8"/>
    <w:rsid w:val="00B06EB9"/>
    <w:rsid w:val="00B11344"/>
    <w:rsid w:val="00B24156"/>
    <w:rsid w:val="00B30A8D"/>
    <w:rsid w:val="00B73F9D"/>
    <w:rsid w:val="00BA041F"/>
    <w:rsid w:val="00BB7CEE"/>
    <w:rsid w:val="00BC192A"/>
    <w:rsid w:val="00BC3B1C"/>
    <w:rsid w:val="00BF2AC1"/>
    <w:rsid w:val="00BF2C06"/>
    <w:rsid w:val="00BF47B7"/>
    <w:rsid w:val="00C0392E"/>
    <w:rsid w:val="00C07487"/>
    <w:rsid w:val="00C22160"/>
    <w:rsid w:val="00C3150E"/>
    <w:rsid w:val="00C33C12"/>
    <w:rsid w:val="00C553FA"/>
    <w:rsid w:val="00C63996"/>
    <w:rsid w:val="00C65302"/>
    <w:rsid w:val="00C67F9B"/>
    <w:rsid w:val="00CA308B"/>
    <w:rsid w:val="00CA36BA"/>
    <w:rsid w:val="00CB6A50"/>
    <w:rsid w:val="00CC4D6E"/>
    <w:rsid w:val="00CD5D67"/>
    <w:rsid w:val="00CD5E6A"/>
    <w:rsid w:val="00CF4108"/>
    <w:rsid w:val="00D16387"/>
    <w:rsid w:val="00D175C1"/>
    <w:rsid w:val="00D3394C"/>
    <w:rsid w:val="00D574E0"/>
    <w:rsid w:val="00D66524"/>
    <w:rsid w:val="00D728D1"/>
    <w:rsid w:val="00D7500D"/>
    <w:rsid w:val="00D80FC6"/>
    <w:rsid w:val="00D82029"/>
    <w:rsid w:val="00DA7A66"/>
    <w:rsid w:val="00DB3BB4"/>
    <w:rsid w:val="00DC3706"/>
    <w:rsid w:val="00DD4366"/>
    <w:rsid w:val="00DE280F"/>
    <w:rsid w:val="00DF0D2E"/>
    <w:rsid w:val="00DF2531"/>
    <w:rsid w:val="00DF7F33"/>
    <w:rsid w:val="00E10732"/>
    <w:rsid w:val="00E370FA"/>
    <w:rsid w:val="00E53746"/>
    <w:rsid w:val="00E538F3"/>
    <w:rsid w:val="00E8201C"/>
    <w:rsid w:val="00E90F45"/>
    <w:rsid w:val="00E945E8"/>
    <w:rsid w:val="00EB3EDC"/>
    <w:rsid w:val="00ED291C"/>
    <w:rsid w:val="00EF33F7"/>
    <w:rsid w:val="00F13837"/>
    <w:rsid w:val="00F326E2"/>
    <w:rsid w:val="00F368C7"/>
    <w:rsid w:val="00F51581"/>
    <w:rsid w:val="00F63DB7"/>
    <w:rsid w:val="00F7201E"/>
    <w:rsid w:val="00F77B4C"/>
    <w:rsid w:val="00F87ADD"/>
    <w:rsid w:val="00F95310"/>
    <w:rsid w:val="00FB7832"/>
    <w:rsid w:val="00FC540B"/>
    <w:rsid w:val="00FC7E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58"/>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E1"/>
    <w:rPr>
      <w:rFonts w:ascii="Tahoma" w:hAnsi="Tahoma" w:cs="Tahoma"/>
      <w:sz w:val="16"/>
      <w:szCs w:val="16"/>
    </w:rPr>
  </w:style>
  <w:style w:type="character" w:customStyle="1" w:styleId="BalloonTextChar">
    <w:name w:val="Balloon Text Char"/>
    <w:basedOn w:val="DefaultParagraphFont"/>
    <w:link w:val="BalloonText"/>
    <w:uiPriority w:val="99"/>
    <w:semiHidden/>
    <w:rsid w:val="002526E1"/>
    <w:rPr>
      <w:rFonts w:ascii="Tahoma" w:eastAsia="Times New Roman" w:hAnsi="Tahoma" w:cs="Tahoma"/>
      <w:sz w:val="16"/>
      <w:szCs w:val="16"/>
      <w:lang w:bidi="en-US"/>
    </w:rPr>
  </w:style>
  <w:style w:type="paragraph" w:styleId="ListParagraph">
    <w:name w:val="List Paragraph"/>
    <w:basedOn w:val="Normal"/>
    <w:uiPriority w:val="34"/>
    <w:qFormat/>
    <w:rsid w:val="002526E1"/>
    <w:pPr>
      <w:ind w:left="720"/>
      <w:contextualSpacing/>
    </w:pPr>
  </w:style>
  <w:style w:type="character" w:styleId="Hyperlink">
    <w:name w:val="Hyperlink"/>
    <w:basedOn w:val="DefaultParagraphFont"/>
    <w:uiPriority w:val="99"/>
    <w:unhideWhenUsed/>
    <w:rsid w:val="00411454"/>
    <w:rPr>
      <w:color w:val="0000FF" w:themeColor="hyperlink"/>
      <w:u w:val="single"/>
    </w:rPr>
  </w:style>
  <w:style w:type="paragraph" w:styleId="Header">
    <w:name w:val="header"/>
    <w:basedOn w:val="Normal"/>
    <w:link w:val="HeaderChar"/>
    <w:uiPriority w:val="99"/>
    <w:unhideWhenUsed/>
    <w:rsid w:val="002F2F42"/>
    <w:pPr>
      <w:tabs>
        <w:tab w:val="center" w:pos="4153"/>
        <w:tab w:val="right" w:pos="8306"/>
      </w:tabs>
    </w:pPr>
  </w:style>
  <w:style w:type="character" w:customStyle="1" w:styleId="HeaderChar">
    <w:name w:val="Header Char"/>
    <w:basedOn w:val="DefaultParagraphFont"/>
    <w:link w:val="Header"/>
    <w:uiPriority w:val="99"/>
    <w:rsid w:val="002F2F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2F2F42"/>
    <w:pPr>
      <w:tabs>
        <w:tab w:val="center" w:pos="4153"/>
        <w:tab w:val="right" w:pos="8306"/>
      </w:tabs>
    </w:pPr>
  </w:style>
  <w:style w:type="character" w:customStyle="1" w:styleId="FooterChar">
    <w:name w:val="Footer Char"/>
    <w:basedOn w:val="DefaultParagraphFont"/>
    <w:link w:val="Footer"/>
    <w:uiPriority w:val="99"/>
    <w:rsid w:val="002F2F42"/>
    <w:rPr>
      <w:rFonts w:ascii="Calibri" w:eastAsia="Times New Roman" w:hAnsi="Calibri" w:cs="Times New Roman"/>
      <w:sz w:val="24"/>
      <w:szCs w:val="24"/>
      <w:lang w:bidi="en-US"/>
    </w:rPr>
  </w:style>
  <w:style w:type="paragraph" w:styleId="BodyText">
    <w:name w:val="Body Text"/>
    <w:basedOn w:val="Normal"/>
    <w:link w:val="BodyTextChar"/>
    <w:uiPriority w:val="1"/>
    <w:qFormat/>
    <w:rsid w:val="00D728D1"/>
    <w:pPr>
      <w:widowControl w:val="0"/>
      <w:autoSpaceDE w:val="0"/>
      <w:autoSpaceDN w:val="0"/>
    </w:pPr>
    <w:rPr>
      <w:rFonts w:ascii="Arial" w:eastAsia="Arial" w:hAnsi="Arial" w:cs="Arial"/>
      <w:lang w:bidi="ar-SA"/>
    </w:rPr>
  </w:style>
  <w:style w:type="character" w:customStyle="1" w:styleId="BodyTextChar">
    <w:name w:val="Body Text Char"/>
    <w:basedOn w:val="DefaultParagraphFont"/>
    <w:link w:val="BodyText"/>
    <w:uiPriority w:val="1"/>
    <w:rsid w:val="00D728D1"/>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426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FF1A021FC5416BBD3FAE39B4A7A952"/>
        <w:category>
          <w:name w:val="General"/>
          <w:gallery w:val="placeholder"/>
        </w:category>
        <w:types>
          <w:type w:val="bbPlcHdr"/>
        </w:types>
        <w:behaviors>
          <w:behavior w:val="content"/>
        </w:behaviors>
        <w:guid w:val="{90DB1A43-40FC-4AA9-A4C1-A3ADAD2B649C}"/>
      </w:docPartPr>
      <w:docPartBody>
        <w:p w:rsidR="00B637E2" w:rsidRDefault="00802B2C" w:rsidP="00802B2C">
          <w:pPr>
            <w:pStyle w:val="D2FF1A021FC5416BBD3FAE39B4A7A952"/>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2B2C"/>
    <w:rsid w:val="00014CDA"/>
    <w:rsid w:val="0007764D"/>
    <w:rsid w:val="00085428"/>
    <w:rsid w:val="00145D4B"/>
    <w:rsid w:val="00235B20"/>
    <w:rsid w:val="00280776"/>
    <w:rsid w:val="002A1943"/>
    <w:rsid w:val="0036737D"/>
    <w:rsid w:val="003C2A93"/>
    <w:rsid w:val="003D5768"/>
    <w:rsid w:val="00407C42"/>
    <w:rsid w:val="004520FB"/>
    <w:rsid w:val="005E1451"/>
    <w:rsid w:val="00617942"/>
    <w:rsid w:val="006E7967"/>
    <w:rsid w:val="00750040"/>
    <w:rsid w:val="00802B2C"/>
    <w:rsid w:val="008D0C33"/>
    <w:rsid w:val="009863CA"/>
    <w:rsid w:val="009A68ED"/>
    <w:rsid w:val="00A273B1"/>
    <w:rsid w:val="00B50C01"/>
    <w:rsid w:val="00B637E2"/>
    <w:rsid w:val="00BE0CE1"/>
    <w:rsid w:val="00BE2CBD"/>
    <w:rsid w:val="00C26508"/>
    <w:rsid w:val="00C3291A"/>
    <w:rsid w:val="00C539C2"/>
    <w:rsid w:val="00C923F7"/>
    <w:rsid w:val="00D72539"/>
    <w:rsid w:val="00D901AF"/>
    <w:rsid w:val="00E31622"/>
    <w:rsid w:val="00FC7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E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38590144A4702A2C75FC25F45B907">
    <w:name w:val="3B438590144A4702A2C75FC25F45B907"/>
    <w:rsid w:val="00802B2C"/>
    <w:pPr>
      <w:bidi/>
    </w:pPr>
  </w:style>
  <w:style w:type="paragraph" w:customStyle="1" w:styleId="43D1AB58D33E40078662EFC0CD5C7DDD">
    <w:name w:val="43D1AB58D33E40078662EFC0CD5C7DDD"/>
    <w:rsid w:val="00802B2C"/>
    <w:pPr>
      <w:bidi/>
    </w:pPr>
  </w:style>
  <w:style w:type="paragraph" w:customStyle="1" w:styleId="D2FF1A021FC5416BBD3FAE39B4A7A952">
    <w:name w:val="D2FF1A021FC5416BBD3FAE39B4A7A952"/>
    <w:rsid w:val="00802B2C"/>
    <w:pPr>
      <w:bidi/>
    </w:pPr>
  </w:style>
  <w:style w:type="paragraph" w:customStyle="1" w:styleId="F06F7FE7E7794F329592B3F7A9C08A91">
    <w:name w:val="F06F7FE7E7794F329592B3F7A9C08A91"/>
    <w:rsid w:val="00C265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FE68-FA5F-431B-BCF0-84DB5C6E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i Joseph, Respiratory Therapist</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U</dc:creator>
  <cp:lastModifiedBy>HP</cp:lastModifiedBy>
  <cp:revision>2</cp:revision>
  <dcterms:created xsi:type="dcterms:W3CDTF">2018-06-28T15:56:00Z</dcterms:created>
  <dcterms:modified xsi:type="dcterms:W3CDTF">2018-06-28T15:56:00Z</dcterms:modified>
</cp:coreProperties>
</file>